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D1235" w14:textId="19A6D28C" w:rsidR="00D47807" w:rsidRDefault="002E6D6C" w:rsidP="00BB4B88">
      <w:pPr>
        <w:rPr>
          <w:sz w:val="28"/>
          <w:szCs w:val="28"/>
        </w:rPr>
      </w:pPr>
      <w:r>
        <w:rPr>
          <w:sz w:val="28"/>
          <w:szCs w:val="28"/>
        </w:rPr>
        <w:t>Charakter i temperament.</w:t>
      </w:r>
    </w:p>
    <w:p w14:paraId="2FE7FCD5" w14:textId="1A4E5E59" w:rsidR="002E6D6C" w:rsidRDefault="002E6D6C" w:rsidP="00BB4B88">
      <w:pPr>
        <w:rPr>
          <w:sz w:val="28"/>
          <w:szCs w:val="28"/>
        </w:rPr>
      </w:pPr>
      <w:r>
        <w:rPr>
          <w:sz w:val="28"/>
          <w:szCs w:val="28"/>
        </w:rPr>
        <w:t>Myślę, że wszyscy znają różnicę między nimi. Jaka jest postać?</w:t>
      </w:r>
    </w:p>
    <w:p w14:paraId="4B864A08" w14:textId="19EA165F" w:rsidR="002E6D6C" w:rsidRDefault="002E6D6C" w:rsidP="00BB4B88">
      <w:pPr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t>Natura</w:t>
      </w:r>
      <w:r>
        <w:rPr>
          <w:sz w:val="28"/>
          <w:szCs w:val="28"/>
        </w:rPr>
        <w:t xml:space="preserve">- To jest zestaw sposobów zachowania</w:t>
      </w:r>
      <w:r w:rsidR="002B300D">
        <w:rPr>
          <w:sz w:val="28"/>
          <w:szCs w:val="28"/>
        </w:rPr>
        <w:t xml:space="preserve">i odpowiedź emocjonalna. Osoba może zmienić jego charakter, w przeciwieństwie do temperamentu. Jeśli znasz charakter osoby, wiesz, jak może reagować na konkretne wydarzenie, które może powiedzieć, i to jest jak w sposób przeciwmdypowany, ponieważ działa w jednym sposobie lub innym.</w:t>
      </w:r>
    </w:p>
    <w:p w14:paraId="4469025E" w14:textId="6EFBF2FC" w:rsidR="002B300D" w:rsidRDefault="002B300D" w:rsidP="00BB4B88">
      <w:pPr>
        <w:rPr>
          <w:sz w:val="28"/>
          <w:szCs w:val="28"/>
        </w:rPr>
      </w:pPr>
      <w:r>
        <w:rPr>
          <w:sz w:val="28"/>
          <w:szCs w:val="28"/>
        </w:rPr>
        <w:t>Ponadto postać można zobaczyć w cech aktywności, które jest zaręczona osoba. Ktoś preferuje poradzić sobie z przeszkodami</w:t>
      </w:r>
      <w:r w:rsidR="00BB4B88">
        <w:rPr>
          <w:sz w:val="28"/>
          <w:szCs w:val="28"/>
        </w:rPr>
        <w:t>, A ktoś wybiera proste sposoby.</w:t>
      </w:r>
    </w:p>
    <w:p w14:paraId="52A5A43C" w14:textId="04F09984" w:rsidR="00476802" w:rsidRDefault="00476802" w:rsidP="00BB4B88">
      <w:pPr>
        <w:rPr>
          <w:sz w:val="28"/>
          <w:szCs w:val="28"/>
        </w:rPr>
      </w:pPr>
      <w:r w:rsidRPr="00E72B5E">
        <w:rPr>
          <w:i/>
          <w:iCs/>
          <w:sz w:val="28"/>
          <w:szCs w:val="28"/>
        </w:rPr>
        <w:t>Temperament i charakter są ściśle powiązane</w:t>
      </w:r>
      <w:r>
        <w:rPr>
          <w:sz w:val="28"/>
          <w:szCs w:val="28"/>
        </w:rPr>
        <w:t xml:space="preserve">.</w:t>
      </w:r>
      <w:r w:rsidR="000271AA">
        <w:rPr>
          <w:sz w:val="28"/>
          <w:szCs w:val="28"/>
        </w:rPr>
        <w:t xml:space="preserve">Ogólnie rzecz biorąc, temperament jest rozumiany jako dynamiczny podstawa postaci. W zależności od rodzaju temperatury w postaci istnieją takie funkcje, równowagi lub porady wchodzących w nową sytuację, mobilność lub bezwładność reakcji</w:t>
      </w:r>
      <w:r w:rsidR="00D14B8A">
        <w:rPr>
          <w:sz w:val="28"/>
          <w:szCs w:val="28"/>
        </w:rPr>
        <w:t xml:space="preserve">i</w:t>
      </w:r>
      <w:r w:rsidR="000271AA">
        <w:rPr>
          <w:sz w:val="28"/>
          <w:szCs w:val="28"/>
        </w:rPr>
        <w:t xml:space="preserve">Tak dalej.</w:t>
      </w:r>
    </w:p>
    <w:p w14:paraId="6148D2F0" w14:textId="62F32EED" w:rsidR="00D14B8A" w:rsidRDefault="00D14B8A" w:rsidP="00BB4B88">
      <w:pPr>
        <w:rPr>
          <w:sz w:val="28"/>
          <w:szCs w:val="28"/>
        </w:rPr>
      </w:pPr>
      <w:r>
        <w:rPr>
          <w:sz w:val="28"/>
          <w:szCs w:val="28"/>
        </w:rPr>
        <w:t>Jednak temperament nie powoduje charakteru. Ludzie z tak właściwościami temperamentu jest bardzo różna, ponieważ zależy od wielu czynników. A temperatura temperamentu może przyczynić się ani sprzeciwić się pojawieniem się niektórych cech znaków.</w:t>
      </w:r>
    </w:p>
    <w:p w14:paraId="42012A3A" w14:textId="49821ABF" w:rsidR="00016943" w:rsidRDefault="00016943" w:rsidP="00BB4B88">
      <w:pPr>
        <w:rPr>
          <w:sz w:val="28"/>
          <w:szCs w:val="28"/>
        </w:rPr>
      </w:pPr>
      <w:r>
        <w:rPr>
          <w:sz w:val="28"/>
          <w:szCs w:val="28"/>
        </w:rPr>
        <w:t xml:space="preserve">Cóż, prawdopodobnie wiesz, co jest temperamentem. Jest to naturalne kondycjonowanie osoby do pewnego stylu zachowania, to znaczy, w innym przypadku, zestaw jednostek umysłowych i fizjologicznych każdej osoby.</w:t>
      </w:r>
    </w:p>
    <w:p w14:paraId="7C6F22A9" w14:textId="4E91A3A1" w:rsidR="002E6D6C" w:rsidRDefault="00016943" w:rsidP="00476802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Z fizjologicznego punktu widzenia temperament wynika z rodzaju najwyższej aktywności nerwowej osoby, która wpływa na sposób interakcji z otaczającym światem</w:t>
      </w:r>
      <w:r w:rsidR="00F3397B">
        <w:rPr>
          <w:sz w:val="28"/>
          <w:szCs w:val="28"/>
        </w:rPr>
        <w:t xml:space="preserve">Lub jest to prostsze, to jest wiele właściwości psychologicznych, cech zachowań osoby, która jest udoremona z urodzeniem. W sprawie temperamentu nie wpływają na wstąpienie w postaci bryty, jest on wgoda</w:t>
      </w:r>
      <w:r w:rsidR="001A3B7E">
        <w:rPr>
          <w:sz w:val="28"/>
          <w:szCs w:val="28"/>
        </w:rPr>
        <w:t>Cechy</w:t>
      </w:r>
      <w:r w:rsidR="00F3397B">
        <w:rPr>
          <w:sz w:val="28"/>
          <w:szCs w:val="28"/>
        </w:rPr>
        <w:t>. Z biegiem czasu ludzie uczą się kontrolować negatywne przejawy</w:t>
      </w:r>
      <w:r w:rsidR="00FB63F2">
        <w:rPr>
          <w:sz w:val="28"/>
          <w:szCs w:val="28"/>
        </w:rPr>
        <w:t xml:space="preserve">Na przykład, smarmetyczny temperament, jeszcze się nie okazał. Układ nerwowy wpływa na impulsy mózgu i prowokuje działania osób.</w:t>
      </w:r>
    </w:p>
    <w:p w14:paraId="79BECEE0" w14:textId="767CFA34" w:rsidR="00FB63F2" w:rsidRDefault="00FB63F2" w:rsidP="00BB4B88">
      <w:pPr>
        <w:rPr>
          <w:sz w:val="28"/>
          <w:szCs w:val="28"/>
        </w:rPr>
      </w:pPr>
      <w:r>
        <w:rPr>
          <w:sz w:val="28"/>
          <w:szCs w:val="28"/>
        </w:rPr>
        <w:t>Jej właściwości psychofizyczne człowiek się pochodzi z urodzenia. Ta dziedzina wersja i wpływa na ten proces, jest niemożliwe.</w:t>
      </w:r>
    </w:p>
    <w:p w14:paraId="4E6B61FB" w14:textId="6229D36E" w:rsidR="00AC6333" w:rsidRDefault="00DC0F05" w:rsidP="00BB4B88">
      <w:pPr>
        <w:rPr>
          <w:sz w:val="28"/>
          <w:szCs w:val="28"/>
        </w:rPr>
      </w:pPr>
      <w:r>
        <w:rPr>
          <w:sz w:val="28"/>
          <w:szCs w:val="28"/>
        </w:rPr>
        <w:t xml:space="preserve">Naukowcy psychologowie przydzieliły cztery główne rodzaje temperamentu:</w:t>
      </w:r>
      <w:r w:rsidRPr="00907CD4">
        <w:rPr>
          <w:i/>
          <w:iCs/>
          <w:sz w:val="28"/>
          <w:szCs w:val="28"/>
        </w:rPr>
        <w:t xml:space="preserve">Flugom, sanguit, cholerick i melancholik.</w:t>
      </w:r>
      <w:r>
        <w:rPr>
          <w:sz w:val="28"/>
          <w:szCs w:val="28"/>
        </w:rPr>
        <w:t xml:space="preserve">Jednak każda osoba jest w taki sam sposób, jak wyjątkowy</w:t>
      </w:r>
      <w:r>
        <w:rPr>
          <w:sz w:val="28"/>
          <w:szCs w:val="28"/>
        </w:rPr>
        <w:lastRenderedPageBreak/>
        <w:t>I w naturze nie ma pełnego, 100%, śląskiego lub innego rodzaju. Bardzo często człowiek jest obdarzony mieszanymi typami, gdzie można zobaczyć się z drugą. Dominujący typ określa tożsamość osoby, a zatem jego funkcje behawioralne.</w:t>
      </w:r>
      <w:r w:rsidR="00AC6333">
        <w:rPr>
          <w:sz w:val="28"/>
          <w:szCs w:val="28"/>
        </w:rPr>
        <w:t xml:space="preserve"/>
      </w:r>
    </w:p>
    <w:tbl>
      <w:tblPr>
        <w:tblStyle w:val="a3"/>
        <w:tblW w:w="10150" w:type="dxa"/>
        <w:tblLook w:val="04A0" w:firstRow="1" w:lastRow="0" w:firstColumn="1" w:lastColumn="0" w:noHBand="0" w:noVBand="1"/>
      </w:tblPr>
      <w:tblGrid>
        <w:gridCol w:w="2985"/>
        <w:gridCol w:w="7165"/>
      </w:tblGrid>
      <w:tr w:rsidR="00527543" w14:paraId="24DF18D1" w14:textId="61A2FAEE" w:rsidTr="00725087">
        <w:trPr>
          <w:trHeight w:val="984"/>
        </w:trPr>
        <w:tc>
          <w:tcPr>
            <w:tcW w:w="10150" w:type="dxa"/>
            <w:gridSpan w:val="2"/>
          </w:tcPr>
          <w:p w14:paraId="1DDF737C" w14:textId="77777777" w:rsidR="00871A2E" w:rsidRDefault="00871A2E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/>
            </w:r>
          </w:p>
          <w:p w14:paraId="44815720" w14:textId="5474CFE5" w:rsidR="00527543" w:rsidRPr="00871A2E" w:rsidRDefault="00871A2E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Temperament na hipokratach</w:t>
            </w:r>
          </w:p>
        </w:tc>
      </w:tr>
      <w:tr w:rsidR="00527543" w14:paraId="6F9CB7A2" w14:textId="16344643" w:rsidTr="005602BC">
        <w:trPr>
          <w:trHeight w:val="763"/>
        </w:trPr>
        <w:tc>
          <w:tcPr>
            <w:tcW w:w="2985" w:type="dxa"/>
          </w:tcPr>
          <w:p w14:paraId="33F129AD" w14:textId="77777777" w:rsidR="00527543" w:rsidRDefault="00527543" w:rsidP="00BB4B88">
            <w:pPr>
              <w:rPr>
                <w:sz w:val="28"/>
                <w:szCs w:val="28"/>
              </w:rPr>
            </w:pPr>
          </w:p>
          <w:p w14:paraId="12BCC9F7" w14:textId="2DC0D710" w:rsidR="00871A2E" w:rsidRPr="00871A2E" w:rsidRDefault="00871A2E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Холерик</w:t>
            </w:r>
          </w:p>
        </w:tc>
        <w:tc>
          <w:tcPr>
            <w:tcW w:w="7165" w:type="dxa"/>
          </w:tcPr>
          <w:p w14:paraId="0D3A0526" w14:textId="3043C899" w:rsidR="00527543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oled, zarazek,</w:t>
            </w:r>
          </w:p>
          <w:p w14:paraId="6E784776" w14:textId="33FF576B" w:rsidR="00E029E2" w:rsidRPr="00E029E2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iągnięcie, nierozłączne.</w:t>
            </w:r>
          </w:p>
        </w:tc>
      </w:tr>
      <w:tr w:rsidR="00527543" w14:paraId="49C91423" w14:textId="1A8AC22D" w:rsidTr="005602BC">
        <w:trPr>
          <w:trHeight w:val="693"/>
        </w:trPr>
        <w:tc>
          <w:tcPr>
            <w:tcW w:w="2985" w:type="dxa"/>
          </w:tcPr>
          <w:p w14:paraId="5C9B383B" w14:textId="0B019B11" w:rsidR="00871A2E" w:rsidRPr="00871A2E" w:rsidRDefault="005602BC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/>
            </w:r>
            <w:r w:rsidR="00871A2E">
              <w:rPr>
                <w:b/>
                <w:bCs/>
                <w:i/>
                <w:iCs/>
                <w:sz w:val="28"/>
                <w:szCs w:val="28"/>
              </w:rPr>
              <w:t>Sangwina</w:t>
            </w:r>
          </w:p>
        </w:tc>
        <w:tc>
          <w:tcPr>
            <w:tcW w:w="7165" w:type="dxa"/>
          </w:tcPr>
          <w:p w14:paraId="7DA7B3FB" w14:textId="77777777" w:rsidR="00527543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Energiczny, wesoły-zejście,</w:t>
            </w:r>
          </w:p>
          <w:p w14:paraId="5847F005" w14:textId="09BCAF53" w:rsidR="00E029E2" w:rsidRPr="00E029E2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Wielka płatność.</w:t>
            </w:r>
          </w:p>
        </w:tc>
      </w:tr>
      <w:tr w:rsidR="00527543" w14:paraId="2144875F" w14:textId="1BE8DE1C" w:rsidTr="005602BC">
        <w:trPr>
          <w:trHeight w:val="551"/>
        </w:trPr>
        <w:tc>
          <w:tcPr>
            <w:tcW w:w="2985" w:type="dxa"/>
          </w:tcPr>
          <w:p w14:paraId="6FA17CFA" w14:textId="3F1138F3" w:rsidR="00871A2E" w:rsidRPr="00871A2E" w:rsidRDefault="005602BC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/>
            </w:r>
            <w:r w:rsidR="00E029E2">
              <w:rPr>
                <w:b/>
                <w:bCs/>
                <w:i/>
                <w:iCs/>
                <w:sz w:val="28"/>
                <w:szCs w:val="28"/>
              </w:rPr>
              <w:t>Флегматик</w:t>
            </w:r>
          </w:p>
        </w:tc>
        <w:tc>
          <w:tcPr>
            <w:tcW w:w="7165" w:type="dxa"/>
          </w:tcPr>
          <w:p w14:paraId="4F9D8880" w14:textId="277051DA" w:rsidR="00527543" w:rsidRPr="00E029E2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pouche, Midliene, zrównoważony.</w:t>
            </w:r>
          </w:p>
        </w:tc>
      </w:tr>
      <w:tr w:rsidR="00527543" w14:paraId="7663105E" w14:textId="74D6EB5A" w:rsidTr="005602BC">
        <w:trPr>
          <w:trHeight w:val="793"/>
        </w:trPr>
        <w:tc>
          <w:tcPr>
            <w:tcW w:w="2985" w:type="dxa"/>
          </w:tcPr>
          <w:p w14:paraId="3EA9D860" w14:textId="77777777" w:rsidR="00527543" w:rsidRDefault="00527543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64CBB81D" w14:textId="539C98B4" w:rsidR="00E029E2" w:rsidRPr="00E029E2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Melancholiac</w:t>
            </w:r>
          </w:p>
        </w:tc>
        <w:tc>
          <w:tcPr>
            <w:tcW w:w="7165" w:type="dxa"/>
          </w:tcPr>
          <w:p w14:paraId="0011FA4C" w14:textId="33A8D1EE" w:rsidR="00527543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Nieśmiały, wrażliwy,</w:t>
            </w:r>
          </w:p>
          <w:p w14:paraId="740FD8BF" w14:textId="68886FE5" w:rsidR="00E029E2" w:rsidRPr="00E029E2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bserwowany, niespokojny.</w:t>
            </w:r>
          </w:p>
        </w:tc>
      </w:tr>
      <w:tr w:rsidR="00527543" w14:paraId="1B363F71" w14:textId="7B019E6F" w:rsidTr="00527543">
        <w:trPr>
          <w:trHeight w:val="984"/>
        </w:trPr>
        <w:tc>
          <w:tcPr>
            <w:tcW w:w="2985" w:type="dxa"/>
          </w:tcPr>
          <w:p w14:paraId="14777B44" w14:textId="77777777" w:rsidR="00E029E2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7BE1A9A6" w14:textId="48EFF73A" w:rsidR="00527543" w:rsidRPr="00E029E2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ieszane typy</w:t>
            </w:r>
          </w:p>
        </w:tc>
        <w:tc>
          <w:tcPr>
            <w:tcW w:w="7165" w:type="dxa"/>
          </w:tcPr>
          <w:p w14:paraId="77C16F62" w14:textId="77777777" w:rsidR="00527543" w:rsidRDefault="00060117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ieszane:</w:t>
            </w:r>
          </w:p>
          <w:p w14:paraId="428A7C94" w14:textId="7B4B0DC6" w:rsidR="00060117" w:rsidRDefault="00060117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Холерик</w:t>
            </w:r>
            <w:r w:rsidR="009F59D1">
              <w:rPr>
                <w:b/>
                <w:bCs/>
                <w:i/>
                <w:iCs/>
                <w:sz w:val="28"/>
                <w:szCs w:val="28"/>
              </w:rPr>
              <w:t xml:space="preserve"/>
            </w:r>
            <w:r>
              <w:rPr>
                <w:b/>
                <w:bCs/>
                <w:i/>
                <w:iCs/>
                <w:sz w:val="28"/>
                <w:szCs w:val="28"/>
              </w:rPr>
              <w:t>+</w:t>
            </w:r>
            <w:r w:rsidR="009F59D1">
              <w:rPr>
                <w:b/>
                <w:bCs/>
                <w:i/>
                <w:iCs/>
                <w:sz w:val="28"/>
                <w:szCs w:val="28"/>
              </w:rPr>
              <w:t xml:space="preserve"/>
            </w:r>
            <w:r>
              <w:rPr>
                <w:b/>
                <w:bCs/>
                <w:i/>
                <w:iCs/>
                <w:sz w:val="28"/>
                <w:szCs w:val="28"/>
              </w:rPr>
              <w:t>Sangwina</w:t>
            </w:r>
          </w:p>
          <w:p w14:paraId="16B0D2D6" w14:textId="37E2E3A2" w:rsidR="00060117" w:rsidRDefault="00060117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ngwina</w:t>
            </w:r>
            <w:r w:rsidR="009F59D1">
              <w:rPr>
                <w:b/>
                <w:bCs/>
                <w:i/>
                <w:iCs/>
                <w:sz w:val="28"/>
                <w:szCs w:val="28"/>
              </w:rPr>
              <w:t xml:space="preserve"/>
            </w:r>
            <w:r>
              <w:rPr>
                <w:b/>
                <w:bCs/>
                <w:i/>
                <w:iCs/>
                <w:sz w:val="28"/>
                <w:szCs w:val="28"/>
              </w:rPr>
              <w:t>+</w:t>
            </w:r>
            <w:r w:rsidR="009F59D1">
              <w:rPr>
                <w:b/>
                <w:bCs/>
                <w:i/>
                <w:iCs/>
                <w:sz w:val="28"/>
                <w:szCs w:val="28"/>
              </w:rPr>
              <w:t xml:space="preserve"/>
            </w:r>
            <w:r>
              <w:rPr>
                <w:b/>
                <w:bCs/>
                <w:i/>
                <w:iCs/>
                <w:sz w:val="28"/>
                <w:szCs w:val="28"/>
              </w:rPr>
              <w:t>Флегматик</w:t>
            </w:r>
          </w:p>
          <w:p w14:paraId="14421C3F" w14:textId="3B9D81C6" w:rsidR="009F59D1" w:rsidRDefault="009F59D1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Flugom + + malandolic</w:t>
            </w:r>
          </w:p>
          <w:p w14:paraId="0827F580" w14:textId="45C4226D" w:rsidR="009F59D1" w:rsidRPr="00E029E2" w:rsidRDefault="009F59D1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holeryczny + Sanguvin + Phleggime</w:t>
            </w:r>
          </w:p>
        </w:tc>
      </w:tr>
    </w:tbl>
    <w:p w14:paraId="79A11E37" w14:textId="35111C77" w:rsidR="00186E48" w:rsidRDefault="00186E48" w:rsidP="00BB4B88">
      <w:pPr>
        <w:rPr>
          <w:sz w:val="28"/>
          <w:szCs w:val="28"/>
        </w:rPr>
      </w:pPr>
    </w:p>
    <w:p w14:paraId="08522DC7" w14:textId="2FFBEE91" w:rsidR="00C16A8C" w:rsidRDefault="00AC6333" w:rsidP="00BB4B88">
      <w:pPr>
        <w:rPr>
          <w:sz w:val="28"/>
          <w:szCs w:val="28"/>
        </w:rPr>
      </w:pPr>
      <w:r>
        <w:rPr>
          <w:sz w:val="28"/>
          <w:szCs w:val="28"/>
        </w:rPr>
        <w:t>I wynikujmy się do temperamentu z charakteru, te dwa rzeczy są często powiązane.</w:t>
      </w:r>
      <w:r w:rsidR="00C16A8C">
        <w:rPr>
          <w:sz w:val="28"/>
          <w:szCs w:val="28"/>
        </w:rPr>
        <w:t xml:space="preserve"/>
      </w:r>
    </w:p>
    <w:p w14:paraId="3397A6D6" w14:textId="2AE2EBEC" w:rsidR="00DC0F05" w:rsidRDefault="00C16A8C" w:rsidP="00BB4B88">
      <w:pPr>
        <w:rPr>
          <w:sz w:val="28"/>
          <w:szCs w:val="28"/>
        </w:rPr>
      </w:pPr>
      <w:r>
        <w:rPr>
          <w:sz w:val="28"/>
          <w:szCs w:val="28"/>
        </w:rPr>
        <w:t xml:space="preserve">Więc czym jest temperament?</w:t>
      </w:r>
      <w:r w:rsidRPr="00907CD4">
        <w:rPr>
          <w:i/>
          <w:iCs/>
          <w:sz w:val="28"/>
          <w:szCs w:val="28"/>
        </w:rPr>
        <w:t>Jest to rodzaj układu nerwowego, który charakteryzuje naturalne właściwości i cechy ludzkiej aktywności umysłowej.</w:t>
      </w:r>
      <w:r>
        <w:rPr>
          <w:sz w:val="28"/>
          <w:szCs w:val="28"/>
        </w:rPr>
        <w:t xml:space="preserve">W strukturze temperamentu można wyróżnić trzy główne komponenty -</w:t>
      </w:r>
      <w:r w:rsidR="00516152">
        <w:rPr>
          <w:sz w:val="28"/>
          <w:szCs w:val="28"/>
        </w:rPr>
        <w:t xml:space="preserve">Ogólnie</w:t>
      </w:r>
      <w:r>
        <w:rPr>
          <w:sz w:val="28"/>
          <w:szCs w:val="28"/>
        </w:rPr>
        <w:t>czynność</w:t>
      </w:r>
      <w:r w:rsidR="00516152">
        <w:rPr>
          <w:sz w:val="28"/>
          <w:szCs w:val="28"/>
        </w:rPr>
        <w:t xml:space="preserve">mężczyzna</w:t>
      </w:r>
      <w:r>
        <w:rPr>
          <w:sz w:val="28"/>
          <w:szCs w:val="28"/>
        </w:rPr>
        <w:t>, jego silnik</w:t>
      </w:r>
      <w:r w:rsidR="00516152">
        <w:rPr>
          <w:sz w:val="28"/>
          <w:szCs w:val="28"/>
        </w:rPr>
        <w:t>Pokazuje manifestacje</w:t>
      </w:r>
      <w:r>
        <w:rPr>
          <w:sz w:val="28"/>
          <w:szCs w:val="28"/>
        </w:rPr>
        <w:t xml:space="preserve">I emocjonalność.</w:t>
      </w:r>
    </w:p>
    <w:p w14:paraId="5E81772D" w14:textId="179CE2BF" w:rsidR="00516152" w:rsidRDefault="00516152" w:rsidP="00BB4B88">
      <w:pPr>
        <w:rPr>
          <w:sz w:val="28"/>
          <w:szCs w:val="28"/>
        </w:rPr>
      </w:pPr>
      <w:r>
        <w:rPr>
          <w:sz w:val="28"/>
          <w:szCs w:val="28"/>
        </w:rPr>
        <w:t>A co to jest charakter?</w:t>
      </w:r>
      <w:r w:rsidR="009F5BE0">
        <w:rPr>
          <w:sz w:val="28"/>
          <w:szCs w:val="28"/>
        </w:rPr>
        <w:t xml:space="preserve"/>
      </w:r>
      <w:r w:rsidR="009F5BE0" w:rsidRPr="00907CD4">
        <w:rPr>
          <w:i/>
          <w:iCs/>
          <w:sz w:val="28"/>
          <w:szCs w:val="28"/>
        </w:rPr>
        <w:t xml:space="preserve">Charakter - indywidualny magazyn psychicznego życia osoby,</w:t>
      </w:r>
      <w:r w:rsidR="00907CD4" w:rsidRPr="00907CD4">
        <w:rPr>
          <w:i/>
          <w:iCs/>
          <w:sz w:val="28"/>
          <w:szCs w:val="28"/>
        </w:rPr>
        <w:t>ф</w:t>
      </w:r>
      <w:r w:rsidR="009F5BE0" w:rsidRPr="00907CD4">
        <w:rPr>
          <w:i/>
          <w:iCs/>
          <w:sz w:val="28"/>
          <w:szCs w:val="28"/>
        </w:rPr>
        <w:t xml:space="preserve">Omar jest jego zachowaniem, który manifestuje się w maniery, nawykach, sferze emocjonalnej.</w:t>
      </w:r>
      <w:r w:rsidR="009F5BE0">
        <w:rPr>
          <w:sz w:val="28"/>
          <w:szCs w:val="28"/>
        </w:rPr>
        <w:t>Postać jest utworzona w warunkach określonego środowiska społecznego, warunków edukacji.</w:t>
      </w:r>
    </w:p>
    <w:p w14:paraId="60F10865" w14:textId="00A4D852" w:rsidR="009F5BE0" w:rsidRDefault="009F5BE0" w:rsidP="00BB4B88">
      <w:pPr>
        <w:rPr>
          <w:sz w:val="28"/>
          <w:szCs w:val="28"/>
        </w:rPr>
      </w:pPr>
      <w:r>
        <w:rPr>
          <w:sz w:val="28"/>
          <w:szCs w:val="28"/>
        </w:rPr>
        <w:t xml:space="preserve">Osobowość danej osoby obejmuje zarówno temperament, jak i charakter, a także ludzką inteligencją, cechy społecznie-sens, które charakteryzują osobę jako członka firmy. Osobowość łączy różne procesy psychiczne i</w:t>
      </w:r>
      <w:r w:rsidR="004B142D">
        <w:rPr>
          <w:sz w:val="28"/>
          <w:szCs w:val="28"/>
        </w:rPr>
        <w:t>stworzony przez</w:t>
      </w:r>
      <w:r>
        <w:rPr>
          <w:sz w:val="28"/>
          <w:szCs w:val="28"/>
        </w:rPr>
        <w:t xml:space="preserve">, jak w zasadzie i znaku,</w:t>
      </w:r>
      <w:r w:rsidR="000B02F1">
        <w:rPr>
          <w:sz w:val="28"/>
          <w:szCs w:val="28"/>
        </w:rPr>
        <w:t xml:space="preserve">pod</w:t>
      </w:r>
      <w:r w:rsidR="004B142D">
        <w:rPr>
          <w:sz w:val="28"/>
          <w:szCs w:val="28"/>
        </w:rPr>
        <w:t xml:space="preserve">wpływ</w:t>
      </w:r>
      <w:r w:rsidR="000B02F1">
        <w:rPr>
          <w:sz w:val="28"/>
          <w:szCs w:val="28"/>
        </w:rPr>
        <w:t>Środowisko społeczne.</w:t>
      </w:r>
    </w:p>
    <w:p w14:paraId="27082F24" w14:textId="4F0B787C" w:rsidR="004B142D" w:rsidRDefault="004B142D" w:rsidP="00BB4B88">
      <w:pPr>
        <w:rPr>
          <w:sz w:val="28"/>
          <w:szCs w:val="28"/>
        </w:rPr>
      </w:pPr>
      <w:r>
        <w:rPr>
          <w:sz w:val="28"/>
          <w:szCs w:val="28"/>
        </w:rPr>
        <w:t>Teraz i weźmymy w rodzaju umiarkowanych typów.</w:t>
      </w:r>
    </w:p>
    <w:p w14:paraId="061A1DD2" w14:textId="1BD8BE74" w:rsidR="004B142D" w:rsidRDefault="004B142D" w:rsidP="00BB4B88">
      <w:pPr>
        <w:pStyle w:val="a4"/>
        <w:numPr>
          <w:ilvl w:val="0"/>
          <w:numId w:val="1"/>
        </w:numPr>
        <w:ind w:left="0"/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lastRenderedPageBreak/>
        <w:t>Флегматик</w:t>
      </w:r>
      <w:r>
        <w:rPr>
          <w:sz w:val="28"/>
          <w:szCs w:val="28"/>
        </w:rPr>
        <w:t>. Główne cechy</w:t>
      </w:r>
      <w:r w:rsidR="000358F1">
        <w:rPr>
          <w:sz w:val="28"/>
          <w:szCs w:val="28"/>
        </w:rPr>
        <w:t xml:space="preserve">jego</w:t>
      </w:r>
      <w:r>
        <w:rPr>
          <w:sz w:val="28"/>
          <w:szCs w:val="28"/>
        </w:rPr>
        <w:t>: Narażenie, stałe, zasady lojalnościowe.</w:t>
      </w:r>
      <w:r w:rsidR="000358F1">
        <w:rPr>
          <w:sz w:val="28"/>
          <w:szCs w:val="28"/>
        </w:rPr>
        <w:t xml:space="preserve">Są skłonne do lenistwa i nie pokazują zainteresowania innymi - dla nich jest to normalne stanu. A w ogóle mogą być w wielkim nastroju. Wyświetl je z równowagi - Valence of time i Siły.</w:t>
      </w:r>
    </w:p>
    <w:p w14:paraId="1E8A3432" w14:textId="1A1867C6" w:rsidR="000358F1" w:rsidRDefault="000358F1" w:rsidP="00BB4B88">
      <w:pPr>
        <w:pStyle w:val="a4"/>
        <w:numPr>
          <w:ilvl w:val="0"/>
          <w:numId w:val="1"/>
        </w:numPr>
        <w:ind w:left="0"/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t>Sangwina</w:t>
      </w:r>
      <w:r>
        <w:rPr>
          <w:sz w:val="28"/>
          <w:szCs w:val="28"/>
        </w:rPr>
        <w:t>. Łatwy i łatwość ułatwia we wszystkim - głównym</w:t>
      </w:r>
      <w:r w:rsidR="006F71F9">
        <w:rPr>
          <w:sz w:val="28"/>
          <w:szCs w:val="28"/>
        </w:rPr>
        <w:t>zaleca</w:t>
      </w:r>
      <w:r>
        <w:rPr>
          <w:sz w:val="28"/>
          <w:szCs w:val="28"/>
        </w:rPr>
        <w:t xml:space="preserve">cechy</w:t>
      </w:r>
      <w:r w:rsidR="006F71F9">
        <w:rPr>
          <w:sz w:val="28"/>
          <w:szCs w:val="28"/>
        </w:rPr>
        <w:t>jednak</w:t>
      </w:r>
      <w:r>
        <w:rPr>
          <w:sz w:val="28"/>
          <w:szCs w:val="28"/>
        </w:rPr>
        <w:t xml:space="preserve">. Optymizm jest wszystkim.</w:t>
      </w:r>
      <w:r w:rsidR="006F71F9">
        <w:rPr>
          <w:sz w:val="28"/>
          <w:szCs w:val="28"/>
        </w:rPr>
        <w:t>Rozpocznij coś nowego - tak łatwo. Takie osoby często charakteryzują się, jak nieodpowiedzialne. Jednak w Sanguita można wpływać na, jeśli jesteś nosiony za zainteresowanie tym sprawem, że rzucił, potem przyniesie wszystko do końca.</w:t>
      </w:r>
    </w:p>
    <w:p w14:paraId="39A619D1" w14:textId="77777777" w:rsidR="00F21223" w:rsidRDefault="006F71F9" w:rsidP="00F21223">
      <w:pPr>
        <w:pStyle w:val="a4"/>
        <w:numPr>
          <w:ilvl w:val="0"/>
          <w:numId w:val="1"/>
        </w:numPr>
        <w:ind w:left="0"/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t>Холерик</w:t>
      </w:r>
      <w:r>
        <w:rPr>
          <w:sz w:val="28"/>
          <w:szCs w:val="28"/>
        </w:rPr>
        <w:t>. Cóż, tylko nadaje ... Wybuchowy temperament, ataki agresji</w:t>
      </w:r>
      <w:r w:rsidR="00C764F9">
        <w:rPr>
          <w:sz w:val="28"/>
          <w:szCs w:val="28"/>
        </w:rPr>
        <w:t xml:space="preserve">. Zbiory i pasji pasji zapobiegają przyjęcia rozsądnych rozwiązań. Bardzo przykręcony, konstruktywny dialog i krytyka - nie ich opcja. Zbyt</w:t>
      </w:r>
      <w:r w:rsidR="00C764F9" w:rsidRPr="00F21223">
        <w:rPr>
          <w:i/>
          <w:iCs/>
          <w:sz w:val="28"/>
          <w:szCs w:val="28"/>
        </w:rPr>
        <w:t>Emocjonalne, w rozmowie próbę przyciągnięcia uwagi.</w:t>
      </w:r>
      <w:r w:rsidR="00523C0A" w:rsidRPr="00F21223">
        <w:rPr>
          <w:i/>
          <w:iCs/>
          <w:sz w:val="28"/>
          <w:szCs w:val="28"/>
        </w:rPr>
        <w:t xml:space="preserve">Bardzo</w:t>
      </w:r>
      <w:r w:rsidR="00523C0A">
        <w:rPr>
          <w:sz w:val="28"/>
          <w:szCs w:val="28"/>
        </w:rPr>
        <w:t xml:space="preserve">Środki nastroju są prawdopodobne.</w:t>
      </w:r>
    </w:p>
    <w:p w14:paraId="7AFA4A2A" w14:textId="22D88BF4" w:rsidR="00F21223" w:rsidRPr="00F21223" w:rsidRDefault="00523C0A" w:rsidP="00F21223">
      <w:pPr>
        <w:pStyle w:val="a4"/>
        <w:numPr>
          <w:ilvl w:val="0"/>
          <w:numId w:val="1"/>
        </w:numPr>
        <w:ind w:left="0"/>
        <w:rPr>
          <w:sz w:val="28"/>
          <w:szCs w:val="28"/>
        </w:rPr>
      </w:pPr>
      <w:r w:rsidRPr="00F21223">
        <w:rPr>
          <w:i/>
          <w:iCs/>
          <w:sz w:val="28"/>
          <w:szCs w:val="28"/>
        </w:rPr>
        <w:t>Melancholiac</w:t>
      </w:r>
      <w:r w:rsidRPr="00F21223">
        <w:rPr>
          <w:sz w:val="28"/>
          <w:szCs w:val="28"/>
        </w:rPr>
        <w:t xml:space="preserve">. Jest znacznie różne od cholery, powiedzmy niebo i ziemię. Tacy ludzie często są trzymani osobno, nie są wyjątkowe, unikają głośnych firm. Analizuj wszystkie swoje awarie, samoostronnego poniżej wyciągu. Lęk jest na nich</w:t>
      </w:r>
      <w:r w:rsidR="00FB3B05" w:rsidRPr="00F21223">
        <w:rPr>
          <w:sz w:val="28"/>
          <w:szCs w:val="28"/>
        </w:rPr>
        <w:t>w krwi</w:t>
      </w:r>
      <w:r w:rsidRPr="00F21223">
        <w:rPr>
          <w:sz w:val="28"/>
          <w:szCs w:val="28"/>
        </w:rPr>
        <w:t>.</w:t>
      </w:r>
      <w:r w:rsidR="00FB3B05" w:rsidRPr="00F21223">
        <w:rPr>
          <w:sz w:val="28"/>
          <w:szCs w:val="28"/>
        </w:rPr>
        <w:t xml:space="preserve">Jakiekolwiek kłopoty</w:t>
      </w:r>
      <w:r w:rsidR="00A62E53" w:rsidRPr="00F21223">
        <w:rPr>
          <w:sz w:val="28"/>
          <w:szCs w:val="28"/>
        </w:rPr>
        <w:t>бивает</w:t>
      </w:r>
      <w:r w:rsidR="00FB3B05" w:rsidRPr="00F21223">
        <w:rPr>
          <w:sz w:val="28"/>
          <w:szCs w:val="28"/>
        </w:rPr>
        <w:t xml:space="preserve">Pochodzą od wiersza przez długi czas.</w:t>
      </w:r>
    </w:p>
    <w:p w14:paraId="687B96B7" w14:textId="7AD5C297" w:rsidR="00E72B5E" w:rsidRDefault="00E72B5E" w:rsidP="00E72B5E">
      <w:pPr>
        <w:pStyle w:val="a4"/>
        <w:ind w:left="0"/>
        <w:rPr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91"/>
        <w:tblW w:w="10269" w:type="dxa"/>
        <w:tblLook w:val="04A0" w:firstRow="1" w:lastRow="0" w:firstColumn="1" w:lastColumn="0" w:noHBand="0" w:noVBand="1"/>
      </w:tblPr>
      <w:tblGrid>
        <w:gridCol w:w="3423"/>
        <w:gridCol w:w="3423"/>
        <w:gridCol w:w="3423"/>
      </w:tblGrid>
      <w:tr w:rsidR="000147FF" w14:paraId="405EDD4E" w14:textId="77777777" w:rsidTr="000147FF">
        <w:trPr>
          <w:trHeight w:val="1072"/>
        </w:trPr>
        <w:tc>
          <w:tcPr>
            <w:tcW w:w="3423" w:type="dxa"/>
          </w:tcPr>
          <w:p w14:paraId="1A63176E" w14:textId="77777777" w:rsidR="000147FF" w:rsidRPr="00F26DF1" w:rsidRDefault="000147FF" w:rsidP="000147FF">
            <w:pPr>
              <w:pStyle w:val="a4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emperament na hipokratach</w:t>
            </w:r>
          </w:p>
        </w:tc>
        <w:tc>
          <w:tcPr>
            <w:tcW w:w="3423" w:type="dxa"/>
          </w:tcPr>
          <w:p w14:paraId="66869A8B" w14:textId="77777777" w:rsidR="000147FF" w:rsidRPr="00F26DF1" w:rsidRDefault="000147FF" w:rsidP="000147FF">
            <w:pPr>
              <w:pStyle w:val="a4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Zwięzły opis</w:t>
            </w:r>
          </w:p>
        </w:tc>
        <w:tc>
          <w:tcPr>
            <w:tcW w:w="3423" w:type="dxa"/>
          </w:tcPr>
          <w:p w14:paraId="54E3C08E" w14:textId="77777777" w:rsidR="000147FF" w:rsidRPr="00F26DF1" w:rsidRDefault="000147FF" w:rsidP="000147FF">
            <w:pPr>
              <w:pStyle w:val="a4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Właściwości układu nerwowego w Pavlov</w:t>
            </w:r>
          </w:p>
        </w:tc>
      </w:tr>
      <w:tr w:rsidR="000147FF" w14:paraId="669BB7EA" w14:textId="77777777" w:rsidTr="000147FF">
        <w:trPr>
          <w:trHeight w:val="1299"/>
        </w:trPr>
        <w:tc>
          <w:tcPr>
            <w:tcW w:w="3423" w:type="dxa"/>
          </w:tcPr>
          <w:p w14:paraId="125CCB63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  <w:p w14:paraId="0CF34479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легматик</w:t>
            </w:r>
          </w:p>
        </w:tc>
        <w:tc>
          <w:tcPr>
            <w:tcW w:w="3423" w:type="dxa"/>
          </w:tcPr>
          <w:p w14:paraId="6B968F93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cjonalne</w:t>
            </w:r>
          </w:p>
          <w:p w14:paraId="0A0EEE65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эмоционален</w:t>
            </w:r>
          </w:p>
          <w:p w14:paraId="79DC530F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ażne</w:t>
            </w:r>
          </w:p>
          <w:p w14:paraId="146B5366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arygodny</w:t>
            </w:r>
          </w:p>
          <w:p w14:paraId="746B27B9" w14:textId="77777777" w:rsidR="000147FF" w:rsidRPr="00F26DF1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kój</w:t>
            </w:r>
          </w:p>
        </w:tc>
        <w:tc>
          <w:tcPr>
            <w:tcW w:w="3423" w:type="dxa"/>
          </w:tcPr>
          <w:p w14:paraId="4DDFE2D6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równoważony</w:t>
            </w:r>
          </w:p>
          <w:p w14:paraId="210E04AF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ny</w:t>
            </w:r>
          </w:p>
          <w:p w14:paraId="31D6785B" w14:textId="77777777" w:rsidR="000147FF" w:rsidRPr="00334CA9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подвижен</w:t>
            </w:r>
          </w:p>
          <w:p w14:paraId="0BD3F92D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  <w:p w14:paraId="5E0AFD13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0147FF" w14:paraId="2FF67396" w14:textId="77777777" w:rsidTr="000147FF">
        <w:trPr>
          <w:trHeight w:val="1243"/>
        </w:trPr>
        <w:tc>
          <w:tcPr>
            <w:tcW w:w="3423" w:type="dxa"/>
          </w:tcPr>
          <w:p w14:paraId="7EEB6911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  <w:p w14:paraId="282AA1F2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олерик</w:t>
            </w:r>
          </w:p>
        </w:tc>
        <w:tc>
          <w:tcPr>
            <w:tcW w:w="3423" w:type="dxa"/>
          </w:tcPr>
          <w:p w14:paraId="069382A1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-hartowane</w:t>
            </w:r>
          </w:p>
          <w:p w14:paraId="6407196D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ocjonalne</w:t>
            </w:r>
          </w:p>
          <w:p w14:paraId="7F675A9D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rgetyczny</w:t>
            </w:r>
          </w:p>
          <w:p w14:paraId="3B0C2814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ażliwe</w:t>
            </w:r>
          </w:p>
          <w:p w14:paraId="5C6A6899" w14:textId="77777777" w:rsidR="000147FF" w:rsidRPr="00BB4F36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рист</w:t>
            </w:r>
          </w:p>
        </w:tc>
        <w:tc>
          <w:tcPr>
            <w:tcW w:w="3423" w:type="dxa"/>
          </w:tcPr>
          <w:p w14:paraId="793B8D8B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ny</w:t>
            </w:r>
          </w:p>
          <w:p w14:paraId="7CB21723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равновешен</w:t>
            </w:r>
          </w:p>
          <w:p w14:paraId="572E8D7A" w14:textId="77777777" w:rsidR="000147FF" w:rsidRPr="00334CA9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y</w:t>
            </w:r>
          </w:p>
        </w:tc>
      </w:tr>
      <w:tr w:rsidR="000147FF" w14:paraId="23721CCB" w14:textId="77777777" w:rsidTr="000147FF">
        <w:trPr>
          <w:trHeight w:val="1299"/>
        </w:trPr>
        <w:tc>
          <w:tcPr>
            <w:tcW w:w="3423" w:type="dxa"/>
          </w:tcPr>
          <w:p w14:paraId="1CBD1B69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  <w:p w14:paraId="1DD13D6D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ngwina</w:t>
            </w:r>
          </w:p>
        </w:tc>
        <w:tc>
          <w:tcPr>
            <w:tcW w:w="3423" w:type="dxa"/>
          </w:tcPr>
          <w:p w14:paraId="7F2E2D80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rgetyczny</w:t>
            </w:r>
          </w:p>
          <w:p w14:paraId="29947C77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ywny</w:t>
            </w:r>
          </w:p>
          <w:p w14:paraId="4077A989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радостен</w:t>
            </w:r>
          </w:p>
          <w:p w14:paraId="49AFD179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poważne</w:t>
            </w:r>
          </w:p>
          <w:p w14:paraId="7903ED97" w14:textId="77777777" w:rsidR="000147FF" w:rsidRPr="00334CA9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заботен</w:t>
            </w:r>
          </w:p>
        </w:tc>
        <w:tc>
          <w:tcPr>
            <w:tcW w:w="3423" w:type="dxa"/>
          </w:tcPr>
          <w:p w14:paraId="26BEA382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ny</w:t>
            </w:r>
          </w:p>
          <w:p w14:paraId="7A936A32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równoważony</w:t>
            </w:r>
          </w:p>
          <w:p w14:paraId="045DF44F" w14:textId="77777777" w:rsidR="000147FF" w:rsidRPr="00334CA9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y</w:t>
            </w:r>
          </w:p>
        </w:tc>
      </w:tr>
      <w:tr w:rsidR="000147FF" w14:paraId="6E613B0B" w14:textId="77777777" w:rsidTr="000147FF">
        <w:trPr>
          <w:trHeight w:val="1243"/>
        </w:trPr>
        <w:tc>
          <w:tcPr>
            <w:tcW w:w="3423" w:type="dxa"/>
          </w:tcPr>
          <w:p w14:paraId="6BC76405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  <w:p w14:paraId="5B551092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lancholiac</w:t>
            </w:r>
          </w:p>
        </w:tc>
        <w:tc>
          <w:tcPr>
            <w:tcW w:w="3423" w:type="dxa"/>
          </w:tcPr>
          <w:p w14:paraId="69699B83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им</w:t>
            </w:r>
          </w:p>
          <w:p w14:paraId="137FCEB4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rezerwowany</w:t>
            </w:r>
          </w:p>
          <w:p w14:paraId="29298843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t zamknięty</w:t>
            </w:r>
          </w:p>
          <w:p w14:paraId="395D4702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ważny</w:t>
            </w:r>
          </w:p>
          <w:p w14:paraId="4A79FB4E" w14:textId="77777777" w:rsidR="000147FF" w:rsidRPr="00334CA9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d</w:t>
            </w:r>
          </w:p>
        </w:tc>
        <w:tc>
          <w:tcPr>
            <w:tcW w:w="3423" w:type="dxa"/>
          </w:tcPr>
          <w:p w14:paraId="44AAC889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łaby</w:t>
            </w:r>
          </w:p>
          <w:p w14:paraId="66DC0A81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равновешен</w:t>
            </w:r>
          </w:p>
          <w:p w14:paraId="228BF5CB" w14:textId="77777777" w:rsidR="000147FF" w:rsidRPr="00C34B93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rezerwowany</w:t>
            </w:r>
          </w:p>
        </w:tc>
      </w:tr>
    </w:tbl>
    <w:p w14:paraId="75970BC5" w14:textId="3EAB7A94" w:rsidR="00F26DF1" w:rsidRDefault="00F26DF1" w:rsidP="00E72B5E">
      <w:pPr>
        <w:pStyle w:val="a4"/>
        <w:ind w:left="0"/>
        <w:rPr>
          <w:b/>
          <w:bCs/>
          <w:sz w:val="28"/>
          <w:szCs w:val="28"/>
        </w:rPr>
      </w:pPr>
    </w:p>
    <w:p w14:paraId="538A5CE7" w14:textId="7E1ADB49" w:rsidR="00F26DF1" w:rsidRDefault="00F26DF1" w:rsidP="00E72B5E">
      <w:pPr>
        <w:pStyle w:val="a4"/>
        <w:ind w:left="0"/>
        <w:rPr>
          <w:b/>
          <w:bCs/>
          <w:sz w:val="28"/>
          <w:szCs w:val="28"/>
        </w:rPr>
      </w:pPr>
    </w:p>
    <w:p w14:paraId="1071AD39" w14:textId="1BD56C7A" w:rsidR="00AC6333" w:rsidRDefault="00FB3B05" w:rsidP="00BB4B88">
      <w:pPr>
        <w:rPr>
          <w:sz w:val="28"/>
          <w:szCs w:val="28"/>
        </w:rPr>
      </w:pPr>
      <w:r>
        <w:rPr>
          <w:sz w:val="28"/>
          <w:szCs w:val="28"/>
        </w:rPr>
        <w:t>Cóż, co zależy od temperamentu, jest naszym ulubionym?</w:t>
      </w:r>
    </w:p>
    <w:p w14:paraId="1DD541D6" w14:textId="5F28BC68" w:rsidR="004C4467" w:rsidRPr="00476802" w:rsidRDefault="00FB3B05" w:rsidP="00BB4B88">
      <w:pPr>
        <w:pStyle w:val="a4"/>
        <w:numPr>
          <w:ilvl w:val="0"/>
          <w:numId w:val="2"/>
        </w:numPr>
        <w:ind w:left="0"/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t>Współczynnik wiek.</w:t>
      </w:r>
      <w:r>
        <w:rPr>
          <w:sz w:val="28"/>
          <w:szCs w:val="28"/>
        </w:rPr>
        <w:t xml:space="preserve">Z upływem czasu</w:t>
      </w:r>
      <w:r w:rsidR="004C4467">
        <w:rPr>
          <w:sz w:val="28"/>
          <w:szCs w:val="28"/>
        </w:rPr>
        <w:t>Ludzka reakcja</w:t>
      </w:r>
      <w:r>
        <w:rPr>
          <w:sz w:val="28"/>
          <w:szCs w:val="28"/>
        </w:rPr>
        <w:t xml:space="preserve">затормаживается.</w:t>
      </w:r>
      <w:r w:rsidR="004C4467">
        <w:rPr>
          <w:sz w:val="28"/>
          <w:szCs w:val="28"/>
        </w:rPr>
        <w:t xml:space="preserve">Nawet jasny cholery temperamentu i to jest w przypadku pimpingu. Nie bądź smutny, na przykład przewiduje się.</w:t>
      </w:r>
      <w:r w:rsidR="004C4467" w:rsidRPr="00476802">
        <w:rPr>
          <w:sz w:val="28"/>
          <w:szCs w:val="28"/>
        </w:rPr>
        <w:t>W twojej młodości musimy mieć wiele razy</w:t>
      </w:r>
      <w:r w:rsidR="0080373A" w:rsidRPr="00476802">
        <w:rPr>
          <w:sz w:val="28"/>
          <w:szCs w:val="28"/>
        </w:rPr>
        <w:t>, więc jesteśmy aktywni. A czas przyjdzie, przestanie się spieszyć, zaczniemy myśleć więcej i w końcu zacząć tylko mieszkać.</w:t>
      </w:r>
    </w:p>
    <w:p w14:paraId="4EAFF1BC" w14:textId="58676B25" w:rsidR="0080373A" w:rsidRDefault="0080373A" w:rsidP="00BB4B88">
      <w:pPr>
        <w:pStyle w:val="a4"/>
        <w:numPr>
          <w:ilvl w:val="0"/>
          <w:numId w:val="2"/>
        </w:numPr>
        <w:ind w:left="0"/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t>A planeta i utylizacja terytorialna nadal roli w ich roli.</w:t>
      </w:r>
      <w:r>
        <w:rPr>
          <w:sz w:val="28"/>
          <w:szCs w:val="28"/>
        </w:rPr>
        <w:t xml:space="preserve">Na przykład Włosi. Wszyscy jesteśmy wiedzą</w:t>
      </w:r>
      <w:r w:rsidR="008143D1">
        <w:rPr>
          <w:sz w:val="28"/>
          <w:szCs w:val="28"/>
        </w:rPr>
        <w:t>metrów</w:t>
      </w:r>
      <w:r>
        <w:rPr>
          <w:sz w:val="28"/>
          <w:szCs w:val="28"/>
        </w:rPr>
        <w:t xml:space="preserve">To w większości ich</w:t>
      </w:r>
      <w:r w:rsidR="008143D1">
        <w:rPr>
          <w:sz w:val="28"/>
          <w:szCs w:val="28"/>
        </w:rPr>
        <w:t>Ardent temperament w połączeniu z charakter wybuchowym, podczas gdy mieszkańcy północnych krajów są bardziej spokojne, są rozsądne.</w:t>
      </w:r>
    </w:p>
    <w:p w14:paraId="12865D4F" w14:textId="47B664A2" w:rsidR="00F21223" w:rsidRDefault="00F21223" w:rsidP="00F21223">
      <w:pPr>
        <w:pStyle w:val="a4"/>
        <w:ind w:left="0"/>
        <w:rPr>
          <w:sz w:val="28"/>
          <w:szCs w:val="28"/>
        </w:rPr>
      </w:pPr>
    </w:p>
    <w:p w14:paraId="3B3F78E3" w14:textId="41071578" w:rsidR="00F21223" w:rsidRDefault="00F21223" w:rsidP="00F21223">
      <w:pPr>
        <w:pStyle w:val="a4"/>
        <w:ind w:left="0"/>
        <w:rPr>
          <w:i/>
          <w:iCs/>
          <w:sz w:val="28"/>
          <w:szCs w:val="28"/>
        </w:rPr>
      </w:pPr>
      <w:r w:rsidRPr="003F5EB3">
        <w:rPr>
          <w:i/>
          <w:iCs/>
          <w:sz w:val="28"/>
          <w:szCs w:val="28"/>
        </w:rPr>
        <w:t>Zdolność osoby i jak ich rozwinąć.</w:t>
      </w:r>
    </w:p>
    <w:p w14:paraId="47CF70AA" w14:textId="25FF91A2" w:rsidR="003F5EB3" w:rsidRDefault="003F5EB3" w:rsidP="003F5EB3">
      <w:pPr>
        <w:rPr>
          <w:sz w:val="28"/>
          <w:szCs w:val="28"/>
        </w:rPr>
      </w:pPr>
      <w:r>
        <w:rPr>
          <w:sz w:val="28"/>
          <w:szCs w:val="28"/>
        </w:rPr>
        <w:t xml:space="preserve">Nasze zdolności i co, jedzą, jak mówią. Zdolność jest indywidualnie charakterystyka psychologiczna osoby, która określa jego predyspozycję, aby zastrzegać tego lub rodzaju działalności. Innym językiem umiejętności jest cech psychologicznych, które odróżniają jedną osobę z drugiej. Zdolność do</w:t>
      </w:r>
      <w:r w:rsidR="006A5925">
        <w:rPr>
          <w:sz w:val="28"/>
          <w:szCs w:val="28"/>
        </w:rPr>
        <w:t xml:space="preserve">- ALAS,</w:t>
      </w:r>
      <w:r>
        <w:rPr>
          <w:sz w:val="28"/>
          <w:szCs w:val="28"/>
        </w:rPr>
        <w:t>Nie nasi umiejętności lub umiejętności, które zostały opracowane dla naszego życia</w:t>
      </w:r>
      <w:r w:rsidR="0052069F">
        <w:rPr>
          <w:sz w:val="28"/>
          <w:szCs w:val="28"/>
        </w:rPr>
        <w:t>, to coś innego.</w:t>
      </w:r>
      <w:r w:rsidR="006A5925">
        <w:rPr>
          <w:sz w:val="28"/>
          <w:szCs w:val="28"/>
        </w:rPr>
        <w:t xml:space="preserve">Oznacza to, że tylko możemy zrobić każde działanie. To nie dlatego sprężyny są różne. Ktoś kocha i czy ktoś może, ktoś inny.</w:t>
      </w:r>
    </w:p>
    <w:tbl>
      <w:tblPr>
        <w:tblStyle w:val="a3"/>
        <w:tblW w:w="10751" w:type="dxa"/>
        <w:tblInd w:w="-564" w:type="dxa"/>
        <w:tblLook w:val="04A0" w:firstRow="1" w:lastRow="0" w:firstColumn="1" w:lastColumn="0" w:noHBand="0" w:noVBand="1"/>
      </w:tblPr>
      <w:tblGrid>
        <w:gridCol w:w="2095"/>
        <w:gridCol w:w="2238"/>
        <w:gridCol w:w="1889"/>
        <w:gridCol w:w="2256"/>
        <w:gridCol w:w="2273"/>
      </w:tblGrid>
      <w:tr w:rsidR="00DA32A8" w:rsidRPr="00C36149" w14:paraId="77EDF39F" w14:textId="77777777" w:rsidTr="007E1BAA">
        <w:trPr>
          <w:trHeight w:val="570"/>
        </w:trPr>
        <w:tc>
          <w:tcPr>
            <w:tcW w:w="2095" w:type="dxa"/>
            <w:vMerge w:val="restart"/>
          </w:tcPr>
          <w:p w14:paraId="1B7AA9F3" w14:textId="77777777" w:rsidR="00F32871" w:rsidRPr="00C36149" w:rsidRDefault="00F32871" w:rsidP="003F5EB3">
            <w:pPr>
              <w:rPr>
                <w:sz w:val="28"/>
                <w:szCs w:val="28"/>
              </w:rPr>
            </w:pPr>
          </w:p>
          <w:p w14:paraId="59110F62" w14:textId="1656D01D" w:rsidR="00E71EEE" w:rsidRPr="00C36149" w:rsidRDefault="00F32871" w:rsidP="003F5EB3">
            <w:pPr>
              <w:rPr>
                <w:sz w:val="28"/>
                <w:szCs w:val="28"/>
              </w:rPr>
            </w:pPr>
            <w:r w:rsidRPr="00C36149">
              <w:rPr>
                <w:sz w:val="28"/>
                <w:szCs w:val="28"/>
              </w:rPr>
              <w:t>Charakterystyka</w:t>
            </w:r>
          </w:p>
        </w:tc>
        <w:tc>
          <w:tcPr>
            <w:tcW w:w="8656" w:type="dxa"/>
            <w:gridSpan w:val="4"/>
          </w:tcPr>
          <w:p w14:paraId="5E54D7F6" w14:textId="4C41BE38" w:rsidR="00E71EEE" w:rsidRPr="00C36149" w:rsidRDefault="00F32871" w:rsidP="003F5EB3">
            <w:pPr>
              <w:rPr>
                <w:sz w:val="28"/>
                <w:szCs w:val="28"/>
              </w:rPr>
            </w:pPr>
            <w:r w:rsidRPr="00C36149">
              <w:rPr>
                <w:sz w:val="28"/>
                <w:szCs w:val="28"/>
              </w:rPr>
              <w:t xml:space="preserve">Rodzaje temperamentu</w:t>
            </w:r>
          </w:p>
        </w:tc>
      </w:tr>
      <w:tr w:rsidR="00DA32A8" w14:paraId="78F470C7" w14:textId="77777777" w:rsidTr="007E1BAA">
        <w:trPr>
          <w:trHeight w:val="525"/>
        </w:trPr>
        <w:tc>
          <w:tcPr>
            <w:tcW w:w="2095" w:type="dxa"/>
            <w:vMerge/>
          </w:tcPr>
          <w:p w14:paraId="39A3C9E2" w14:textId="77777777" w:rsidR="00E71EEE" w:rsidRDefault="00E71EEE" w:rsidP="003F5EB3"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5B84A304" w14:textId="60CB2E35" w:rsidR="00E71EEE" w:rsidRPr="00F32871" w:rsidRDefault="00C36149" w:rsidP="003F5EB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/>
            </w:r>
            <w:r w:rsidR="00F32871">
              <w:rPr>
                <w:b/>
                <w:bCs/>
                <w:i/>
                <w:iCs/>
                <w:sz w:val="28"/>
                <w:szCs w:val="28"/>
              </w:rPr>
              <w:t>Холерик</w:t>
            </w:r>
          </w:p>
        </w:tc>
        <w:tc>
          <w:tcPr>
            <w:tcW w:w="1889" w:type="dxa"/>
          </w:tcPr>
          <w:p w14:paraId="0A6EA7F9" w14:textId="1EC03B7B" w:rsidR="00E71EEE" w:rsidRPr="00C36149" w:rsidRDefault="00C36149" w:rsidP="003F5EB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Sangwina</w:t>
            </w:r>
          </w:p>
        </w:tc>
        <w:tc>
          <w:tcPr>
            <w:tcW w:w="2256" w:type="dxa"/>
          </w:tcPr>
          <w:p w14:paraId="522EB4ED" w14:textId="52263B3C" w:rsidR="00E71EEE" w:rsidRPr="00C36149" w:rsidRDefault="00C36149" w:rsidP="003F5EB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Флегматик</w:t>
            </w:r>
          </w:p>
        </w:tc>
        <w:tc>
          <w:tcPr>
            <w:tcW w:w="2273" w:type="dxa"/>
          </w:tcPr>
          <w:p w14:paraId="64DFCE26" w14:textId="1D0B3613" w:rsidR="00E71EEE" w:rsidRPr="00C36149" w:rsidRDefault="00C36149" w:rsidP="003F5EB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elancholiac</w:t>
            </w:r>
          </w:p>
        </w:tc>
      </w:tr>
      <w:tr w:rsidR="00C36149" w14:paraId="7FD97440" w14:textId="77777777" w:rsidTr="007E1BAA">
        <w:trPr>
          <w:trHeight w:val="1161"/>
        </w:trPr>
        <w:tc>
          <w:tcPr>
            <w:tcW w:w="2095" w:type="dxa"/>
          </w:tcPr>
          <w:p w14:paraId="06C953D2" w14:textId="77777777" w:rsidR="00C36149" w:rsidRDefault="00C36149" w:rsidP="003F5EB3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7EA8133E" w14:textId="67ECE991" w:rsidR="00E71EEE" w:rsidRPr="00C36149" w:rsidRDefault="00C36149" w:rsidP="003F5EB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moocenę</w:t>
            </w:r>
          </w:p>
        </w:tc>
        <w:tc>
          <w:tcPr>
            <w:tcW w:w="2238" w:type="dxa"/>
          </w:tcPr>
          <w:p w14:paraId="312BB6F7" w14:textId="77777777" w:rsidR="00DA32A8" w:rsidRDefault="00DA32A8" w:rsidP="003F5EB3">
            <w:pPr>
              <w:rPr>
                <w:i/>
                <w:iCs/>
                <w:sz w:val="28"/>
                <w:szCs w:val="28"/>
              </w:rPr>
            </w:pPr>
          </w:p>
          <w:p w14:paraId="1B87755A" w14:textId="73236D79" w:rsidR="00C36149" w:rsidRDefault="00C36149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Zbyt</w:t>
            </w:r>
          </w:p>
          <w:p w14:paraId="10F734BA" w14:textId="01906536" w:rsidR="00E71EEE" w:rsidRPr="00C36149" w:rsidRDefault="00C36149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zawyżone</w:t>
            </w:r>
          </w:p>
        </w:tc>
        <w:tc>
          <w:tcPr>
            <w:tcW w:w="1889" w:type="dxa"/>
          </w:tcPr>
          <w:p w14:paraId="6B7CEC0A" w14:textId="77777777" w:rsidR="00DA32A8" w:rsidRDefault="00DA32A8" w:rsidP="003F5EB3">
            <w:pPr>
              <w:rPr>
                <w:i/>
                <w:iCs/>
                <w:sz w:val="28"/>
                <w:szCs w:val="28"/>
              </w:rPr>
            </w:pPr>
          </w:p>
          <w:p w14:paraId="76AE7924" w14:textId="47F05F18" w:rsidR="00E71EEE" w:rsidRPr="00C36149" w:rsidRDefault="00C36149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Zawyżone</w:t>
            </w:r>
          </w:p>
        </w:tc>
        <w:tc>
          <w:tcPr>
            <w:tcW w:w="2256" w:type="dxa"/>
          </w:tcPr>
          <w:p w14:paraId="47FE651D" w14:textId="77777777" w:rsidR="00DA32A8" w:rsidRDefault="00DA32A8" w:rsidP="003F5EB3">
            <w:pPr>
              <w:rPr>
                <w:i/>
                <w:iCs/>
                <w:sz w:val="28"/>
                <w:szCs w:val="28"/>
              </w:rPr>
            </w:pPr>
          </w:p>
          <w:p w14:paraId="1E6A556A" w14:textId="3278310C" w:rsidR="00E71EEE" w:rsidRPr="00C36149" w:rsidRDefault="00C36149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Odpowiednie</w:t>
            </w:r>
          </w:p>
        </w:tc>
        <w:tc>
          <w:tcPr>
            <w:tcW w:w="2273" w:type="dxa"/>
          </w:tcPr>
          <w:p w14:paraId="2E00E379" w14:textId="77777777" w:rsidR="00DA32A8" w:rsidRDefault="00DA32A8" w:rsidP="003F5EB3">
            <w:pPr>
              <w:rPr>
                <w:i/>
                <w:iCs/>
                <w:sz w:val="28"/>
                <w:szCs w:val="28"/>
              </w:rPr>
            </w:pPr>
          </w:p>
          <w:p w14:paraId="705B7662" w14:textId="0579D584" w:rsidR="00E71EEE" w:rsidRPr="00C36149" w:rsidRDefault="00C36149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iska</w:t>
            </w:r>
          </w:p>
        </w:tc>
      </w:tr>
      <w:tr w:rsidR="00C36149" w14:paraId="6418A9DF" w14:textId="77777777" w:rsidTr="007E1BAA">
        <w:trPr>
          <w:trHeight w:val="1110"/>
        </w:trPr>
        <w:tc>
          <w:tcPr>
            <w:tcW w:w="2095" w:type="dxa"/>
          </w:tcPr>
          <w:p w14:paraId="544DB5C2" w14:textId="74A1413B" w:rsidR="00E71EEE" w:rsidRPr="00C36149" w:rsidRDefault="00C36149" w:rsidP="003F5EB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tosunek do nowego</w:t>
            </w:r>
          </w:p>
        </w:tc>
        <w:tc>
          <w:tcPr>
            <w:tcW w:w="2238" w:type="dxa"/>
          </w:tcPr>
          <w:p w14:paraId="025345FC" w14:textId="77777777" w:rsidR="00DA32A8" w:rsidRDefault="00DA32A8" w:rsidP="003F5EB3">
            <w:pPr>
              <w:rPr>
                <w:i/>
                <w:iCs/>
                <w:sz w:val="28"/>
                <w:szCs w:val="28"/>
              </w:rPr>
            </w:pPr>
          </w:p>
          <w:p w14:paraId="4442ACB7" w14:textId="64B15694" w:rsidR="00E71EEE" w:rsidRPr="00DA32A8" w:rsidRDefault="00DA32A8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ozytywne</w:t>
            </w:r>
          </w:p>
        </w:tc>
        <w:tc>
          <w:tcPr>
            <w:tcW w:w="1889" w:type="dxa"/>
          </w:tcPr>
          <w:p w14:paraId="409EB407" w14:textId="77777777" w:rsidR="00DA32A8" w:rsidRDefault="00DA32A8" w:rsidP="003F5EB3">
            <w:pPr>
              <w:rPr>
                <w:i/>
                <w:iCs/>
                <w:sz w:val="28"/>
                <w:szCs w:val="28"/>
              </w:rPr>
            </w:pPr>
          </w:p>
          <w:p w14:paraId="4CE8CF22" w14:textId="4FB07C55" w:rsidR="00E71EEE" w:rsidRPr="00DA32A8" w:rsidRDefault="00DA32A8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Kinda</w:t>
            </w:r>
          </w:p>
        </w:tc>
        <w:tc>
          <w:tcPr>
            <w:tcW w:w="2256" w:type="dxa"/>
          </w:tcPr>
          <w:p w14:paraId="34C82C62" w14:textId="77777777" w:rsidR="00DA32A8" w:rsidRDefault="00DA32A8" w:rsidP="003F5EB3">
            <w:pPr>
              <w:rPr>
                <w:i/>
                <w:iCs/>
                <w:sz w:val="28"/>
                <w:szCs w:val="28"/>
              </w:rPr>
            </w:pPr>
          </w:p>
          <w:p w14:paraId="1A5F1F59" w14:textId="236D57A5" w:rsidR="00E71EEE" w:rsidRPr="00DA32A8" w:rsidRDefault="00DA32A8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Ujemny</w:t>
            </w:r>
          </w:p>
        </w:tc>
        <w:tc>
          <w:tcPr>
            <w:tcW w:w="2273" w:type="dxa"/>
          </w:tcPr>
          <w:p w14:paraId="17F5B368" w14:textId="77777777" w:rsidR="00DA32A8" w:rsidRDefault="00DA32A8" w:rsidP="003F5EB3">
            <w:pPr>
              <w:rPr>
                <w:i/>
                <w:iCs/>
                <w:sz w:val="28"/>
                <w:szCs w:val="28"/>
              </w:rPr>
            </w:pPr>
          </w:p>
          <w:p w14:paraId="4E42648F" w14:textId="7E5B8477" w:rsidR="00E71EEE" w:rsidRPr="00DA32A8" w:rsidRDefault="00DA32A8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ессимистичное</w:t>
            </w:r>
          </w:p>
        </w:tc>
      </w:tr>
      <w:tr w:rsidR="00C36149" w14:paraId="3BFD7C29" w14:textId="77777777" w:rsidTr="007E1BAA">
        <w:trPr>
          <w:trHeight w:val="1161"/>
        </w:trPr>
        <w:tc>
          <w:tcPr>
            <w:tcW w:w="2095" w:type="dxa"/>
          </w:tcPr>
          <w:p w14:paraId="2139CDBE" w14:textId="4FD98C6C" w:rsidR="00E71EEE" w:rsidRPr="00C36149" w:rsidRDefault="00C36149" w:rsidP="003F5EB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Sposób na osiągnięcie celu</w:t>
            </w:r>
          </w:p>
        </w:tc>
        <w:tc>
          <w:tcPr>
            <w:tcW w:w="2238" w:type="dxa"/>
          </w:tcPr>
          <w:p w14:paraId="4196C3EC" w14:textId="7089A87B" w:rsidR="00E71EEE" w:rsidRPr="00DA32A8" w:rsidRDefault="00DA32A8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Wyróżnia się całe</w:t>
            </w:r>
            <w:r w:rsidR="007E1BAA">
              <w:rPr>
                <w:i/>
                <w:iCs/>
                <w:sz w:val="28"/>
                <w:szCs w:val="28"/>
              </w:rPr>
              <w:t>, energiczny</w:t>
            </w:r>
          </w:p>
        </w:tc>
        <w:tc>
          <w:tcPr>
            <w:tcW w:w="1889" w:type="dxa"/>
          </w:tcPr>
          <w:p w14:paraId="4FE6FCAA" w14:textId="5B597E00" w:rsidR="00E71EEE" w:rsidRPr="00DA32A8" w:rsidRDefault="00DA32A8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zybkie, przeszkody, które mają miejsce</w:t>
            </w:r>
          </w:p>
        </w:tc>
        <w:tc>
          <w:tcPr>
            <w:tcW w:w="2256" w:type="dxa"/>
          </w:tcPr>
          <w:p w14:paraId="6B77EDFB" w14:textId="6C7E54A2" w:rsidR="00E71EEE" w:rsidRPr="00DA32A8" w:rsidRDefault="00DA32A8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owolny, jednak trwały</w:t>
            </w:r>
          </w:p>
        </w:tc>
        <w:tc>
          <w:tcPr>
            <w:tcW w:w="2273" w:type="dxa"/>
          </w:tcPr>
          <w:p w14:paraId="72F1A96C" w14:textId="56F11E38" w:rsidR="00E71EEE" w:rsidRPr="00DA32A8" w:rsidRDefault="007E1BAA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łaby, przeszkody są tak, jakbyśmy się traci</w:t>
            </w:r>
          </w:p>
        </w:tc>
      </w:tr>
      <w:tr w:rsidR="00C36149" w14:paraId="7084980B" w14:textId="77777777" w:rsidTr="007E1BAA">
        <w:trPr>
          <w:trHeight w:val="1110"/>
        </w:trPr>
        <w:tc>
          <w:tcPr>
            <w:tcW w:w="2095" w:type="dxa"/>
          </w:tcPr>
          <w:p w14:paraId="06910857" w14:textId="17F51EAB" w:rsidR="00E71EEE" w:rsidRPr="00C36149" w:rsidRDefault="00C36149" w:rsidP="003F5EB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tosunek do krytyki</w:t>
            </w:r>
          </w:p>
        </w:tc>
        <w:tc>
          <w:tcPr>
            <w:tcW w:w="2238" w:type="dxa"/>
          </w:tcPr>
          <w:p w14:paraId="4547D670" w14:textId="77777777" w:rsidR="007E1BAA" w:rsidRDefault="007E1BAA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/>
            </w:r>
          </w:p>
          <w:p w14:paraId="04F9A41C" w14:textId="483C1D96" w:rsidR="00E71EEE" w:rsidRPr="007E1BAA" w:rsidRDefault="007E1BAA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odekscytowany</w:t>
            </w:r>
          </w:p>
        </w:tc>
        <w:tc>
          <w:tcPr>
            <w:tcW w:w="1889" w:type="dxa"/>
          </w:tcPr>
          <w:p w14:paraId="595FB8A9" w14:textId="77777777" w:rsidR="007E1BAA" w:rsidRDefault="007E1BAA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/>
            </w:r>
          </w:p>
          <w:p w14:paraId="781989FB" w14:textId="3956FE1F" w:rsidR="00E71EEE" w:rsidRPr="007E1BAA" w:rsidRDefault="007E1BAA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pokojny</w:t>
            </w:r>
          </w:p>
        </w:tc>
        <w:tc>
          <w:tcPr>
            <w:tcW w:w="2256" w:type="dxa"/>
          </w:tcPr>
          <w:p w14:paraId="73C607AB" w14:textId="77777777" w:rsidR="00E71EEE" w:rsidRDefault="00E71EEE" w:rsidP="003F5EB3">
            <w:pPr>
              <w:rPr>
                <w:i/>
                <w:iCs/>
                <w:sz w:val="28"/>
                <w:szCs w:val="28"/>
              </w:rPr>
            </w:pPr>
          </w:p>
          <w:p w14:paraId="06CF4ACA" w14:textId="6EB5D231" w:rsidR="007E1BAA" w:rsidRPr="007E1BAA" w:rsidRDefault="007E1BAA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Obojętny</w:t>
            </w:r>
          </w:p>
        </w:tc>
        <w:tc>
          <w:tcPr>
            <w:tcW w:w="2273" w:type="dxa"/>
          </w:tcPr>
          <w:p w14:paraId="4BD1632E" w14:textId="77777777" w:rsidR="00E71EEE" w:rsidRDefault="00E71EEE" w:rsidP="003F5EB3">
            <w:pPr>
              <w:rPr>
                <w:sz w:val="28"/>
                <w:szCs w:val="28"/>
              </w:rPr>
            </w:pPr>
          </w:p>
          <w:p w14:paraId="5974CA60" w14:textId="523B97E9" w:rsidR="007E1BAA" w:rsidRPr="007E1BAA" w:rsidRDefault="007E1BAA" w:rsidP="003F5EB3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бидчивое</w:t>
            </w:r>
          </w:p>
        </w:tc>
      </w:tr>
    </w:tbl>
    <w:p w14:paraId="5882B736" w14:textId="29BB77C6" w:rsidR="006A5925" w:rsidRDefault="006A5925" w:rsidP="003F5EB3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051"/>
        <w:tblW w:w="9912" w:type="dxa"/>
        <w:tblLook w:val="04A0" w:firstRow="1" w:lastRow="0" w:firstColumn="1" w:lastColumn="0" w:noHBand="0" w:noVBand="1"/>
      </w:tblPr>
      <w:tblGrid>
        <w:gridCol w:w="2124"/>
        <w:gridCol w:w="1977"/>
        <w:gridCol w:w="1977"/>
        <w:gridCol w:w="1888"/>
        <w:gridCol w:w="1946"/>
      </w:tblGrid>
      <w:tr w:rsidR="007D6694" w14:paraId="6A50EDA8" w14:textId="77777777" w:rsidTr="007D6694">
        <w:trPr>
          <w:trHeight w:val="385"/>
        </w:trPr>
        <w:tc>
          <w:tcPr>
            <w:tcW w:w="2124" w:type="dxa"/>
            <w:vMerge w:val="restart"/>
          </w:tcPr>
          <w:p w14:paraId="55D96E62" w14:textId="77777777" w:rsidR="007D669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16C8224" w14:textId="77777777" w:rsidR="007D6694" w:rsidRPr="009A5948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Właściwości</w:t>
            </w:r>
          </w:p>
        </w:tc>
        <w:tc>
          <w:tcPr>
            <w:tcW w:w="7788" w:type="dxa"/>
            <w:gridSpan w:val="4"/>
          </w:tcPr>
          <w:p w14:paraId="0AC95F12" w14:textId="77777777" w:rsidR="007D6694" w:rsidRPr="009A5948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Temperament</w:t>
            </w:r>
          </w:p>
        </w:tc>
      </w:tr>
      <w:tr w:rsidR="007D6694" w14:paraId="59279336" w14:textId="77777777" w:rsidTr="007D6694">
        <w:trPr>
          <w:trHeight w:val="563"/>
        </w:trPr>
        <w:tc>
          <w:tcPr>
            <w:tcW w:w="2124" w:type="dxa"/>
            <w:vMerge/>
          </w:tcPr>
          <w:p w14:paraId="3DBA481B" w14:textId="77777777" w:rsidR="007D6694" w:rsidRDefault="007D6694" w:rsidP="007D6694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</w:tcPr>
          <w:p w14:paraId="2E6D1A3D" w14:textId="77777777" w:rsidR="007D6694" w:rsidRPr="009A5948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holeric</w:t>
            </w:r>
          </w:p>
        </w:tc>
        <w:tc>
          <w:tcPr>
            <w:tcW w:w="1977" w:type="dxa"/>
          </w:tcPr>
          <w:p w14:paraId="2A945540" w14:textId="77777777" w:rsidR="007D6694" w:rsidRPr="009A5948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ngwina</w:t>
            </w:r>
          </w:p>
        </w:tc>
        <w:tc>
          <w:tcPr>
            <w:tcW w:w="1888" w:type="dxa"/>
          </w:tcPr>
          <w:p w14:paraId="17974FD8" w14:textId="77777777" w:rsidR="007D6694" w:rsidRPr="009A5948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Флегматический</w:t>
            </w:r>
          </w:p>
        </w:tc>
        <w:tc>
          <w:tcPr>
            <w:tcW w:w="1946" w:type="dxa"/>
          </w:tcPr>
          <w:p w14:paraId="22DED1E9" w14:textId="77777777" w:rsidR="007D6694" w:rsidRPr="00D60B92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elancholijna</w:t>
            </w:r>
          </w:p>
        </w:tc>
      </w:tr>
      <w:tr w:rsidR="007D6694" w14:paraId="7D836567" w14:textId="77777777" w:rsidTr="007D6694">
        <w:trPr>
          <w:trHeight w:val="709"/>
        </w:trPr>
        <w:tc>
          <w:tcPr>
            <w:tcW w:w="2124" w:type="dxa"/>
          </w:tcPr>
          <w:p w14:paraId="5E4767F7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ldo</w:t>
            </w:r>
          </w:p>
        </w:tc>
        <w:tc>
          <w:tcPr>
            <w:tcW w:w="1977" w:type="dxa"/>
          </w:tcPr>
          <w:p w14:paraId="746C5767" w14:textId="77777777" w:rsidR="007D6694" w:rsidRPr="00026204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Złe</w:t>
            </w:r>
          </w:p>
        </w:tc>
        <w:tc>
          <w:tcPr>
            <w:tcW w:w="1977" w:type="dxa"/>
          </w:tcPr>
          <w:p w14:paraId="7B62011A" w14:textId="77777777" w:rsidR="007D6694" w:rsidRPr="00026204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Dobrze</w:t>
            </w:r>
          </w:p>
        </w:tc>
        <w:tc>
          <w:tcPr>
            <w:tcW w:w="1888" w:type="dxa"/>
          </w:tcPr>
          <w:p w14:paraId="79D137DB" w14:textId="77777777" w:rsidR="007D6694" w:rsidRPr="00026204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ardzo dobrze</w:t>
            </w:r>
          </w:p>
        </w:tc>
        <w:tc>
          <w:tcPr>
            <w:tcW w:w="1946" w:type="dxa"/>
          </w:tcPr>
          <w:p w14:paraId="6A58BEAC" w14:textId="77777777" w:rsidR="007D6694" w:rsidRPr="00026204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ardzo źle</w:t>
            </w:r>
          </w:p>
          <w:p w14:paraId="6997BEE6" w14:textId="77777777" w:rsidR="007D6694" w:rsidRDefault="007D6694" w:rsidP="007D6694">
            <w:pPr>
              <w:rPr>
                <w:sz w:val="28"/>
                <w:szCs w:val="28"/>
              </w:rPr>
            </w:pPr>
          </w:p>
        </w:tc>
      </w:tr>
      <w:tr w:rsidR="007D6694" w14:paraId="76EAD55C" w14:textId="77777777" w:rsidTr="007D6694">
        <w:trPr>
          <w:trHeight w:val="679"/>
        </w:trPr>
        <w:tc>
          <w:tcPr>
            <w:tcW w:w="2124" w:type="dxa"/>
          </w:tcPr>
          <w:p w14:paraId="34D6172E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Nastroju</w:t>
            </w:r>
          </w:p>
        </w:tc>
        <w:tc>
          <w:tcPr>
            <w:tcW w:w="1977" w:type="dxa"/>
          </w:tcPr>
          <w:p w14:paraId="144415CE" w14:textId="77777777" w:rsidR="007D6694" w:rsidRPr="00B63B12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iestabilne</w:t>
            </w:r>
          </w:p>
        </w:tc>
        <w:tc>
          <w:tcPr>
            <w:tcW w:w="1977" w:type="dxa"/>
          </w:tcPr>
          <w:p w14:paraId="13054E5D" w14:textId="77777777" w:rsidR="007D6694" w:rsidRPr="00B63B12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odtrzymywalny</w:t>
            </w:r>
          </w:p>
        </w:tc>
        <w:tc>
          <w:tcPr>
            <w:tcW w:w="1888" w:type="dxa"/>
          </w:tcPr>
          <w:p w14:paraId="4D9C070C" w14:textId="77777777" w:rsidR="007D6694" w:rsidRPr="00B63B12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odtrzymywalny</w:t>
            </w:r>
          </w:p>
        </w:tc>
        <w:tc>
          <w:tcPr>
            <w:tcW w:w="1946" w:type="dxa"/>
          </w:tcPr>
          <w:p w14:paraId="75C73936" w14:textId="77777777" w:rsidR="007D6694" w:rsidRPr="00B63B12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iestabilne</w:t>
            </w:r>
          </w:p>
        </w:tc>
      </w:tr>
      <w:tr w:rsidR="007D6694" w14:paraId="6E8A54A2" w14:textId="77777777" w:rsidTr="007D6694">
        <w:trPr>
          <w:trHeight w:val="709"/>
        </w:trPr>
        <w:tc>
          <w:tcPr>
            <w:tcW w:w="2124" w:type="dxa"/>
          </w:tcPr>
          <w:p w14:paraId="2A08174B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Emocje</w:t>
            </w:r>
          </w:p>
        </w:tc>
        <w:tc>
          <w:tcPr>
            <w:tcW w:w="1977" w:type="dxa"/>
          </w:tcPr>
          <w:p w14:paraId="13726F3E" w14:textId="77777777" w:rsidR="007D6694" w:rsidRPr="00B63B12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ilny krótkoterminowy</w:t>
            </w:r>
          </w:p>
        </w:tc>
        <w:tc>
          <w:tcPr>
            <w:tcW w:w="1977" w:type="dxa"/>
          </w:tcPr>
          <w:p w14:paraId="28224C95" w14:textId="77777777" w:rsidR="007D6694" w:rsidRPr="00B63B12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łaby krótkoterminowy</w:t>
            </w:r>
          </w:p>
        </w:tc>
        <w:tc>
          <w:tcPr>
            <w:tcW w:w="1888" w:type="dxa"/>
          </w:tcPr>
          <w:p w14:paraId="46E0A64D" w14:textId="77777777" w:rsidR="007D6694" w:rsidRPr="00B63B12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łabe długie</w:t>
            </w:r>
          </w:p>
        </w:tc>
        <w:tc>
          <w:tcPr>
            <w:tcW w:w="1946" w:type="dxa"/>
          </w:tcPr>
          <w:p w14:paraId="3358BE53" w14:textId="77777777" w:rsidR="007D6694" w:rsidRPr="00B63B12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Mocno długi</w:t>
            </w:r>
          </w:p>
        </w:tc>
      </w:tr>
      <w:tr w:rsidR="007D6694" w14:paraId="74C40079" w14:textId="77777777" w:rsidTr="007D6694">
        <w:trPr>
          <w:trHeight w:val="679"/>
        </w:trPr>
        <w:tc>
          <w:tcPr>
            <w:tcW w:w="2124" w:type="dxa"/>
          </w:tcPr>
          <w:p w14:paraId="4BDDCCED" w14:textId="77777777" w:rsidR="007D669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o</w:t>
            </w:r>
          </w:p>
          <w:p w14:paraId="170B8687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77" w:type="dxa"/>
          </w:tcPr>
          <w:p w14:paraId="3034A822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łośno nierówne</w:t>
            </w:r>
          </w:p>
        </w:tc>
        <w:tc>
          <w:tcPr>
            <w:tcW w:w="1977" w:type="dxa"/>
          </w:tcPr>
          <w:p w14:paraId="6F22F7F1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łośno gładkie</w:t>
            </w:r>
          </w:p>
        </w:tc>
        <w:tc>
          <w:tcPr>
            <w:tcW w:w="1888" w:type="dxa"/>
          </w:tcPr>
          <w:p w14:paraId="2B8EBF5B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icho gładka</w:t>
            </w:r>
          </w:p>
        </w:tc>
        <w:tc>
          <w:tcPr>
            <w:tcW w:w="1946" w:type="dxa"/>
          </w:tcPr>
          <w:p w14:paraId="1E4FC1A1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ichy nierówno.</w:t>
            </w:r>
          </w:p>
        </w:tc>
      </w:tr>
      <w:tr w:rsidR="007D6694" w14:paraId="577977B5" w14:textId="77777777" w:rsidTr="007D6694">
        <w:trPr>
          <w:trHeight w:val="709"/>
        </w:trPr>
        <w:tc>
          <w:tcPr>
            <w:tcW w:w="2124" w:type="dxa"/>
          </w:tcPr>
          <w:p w14:paraId="1E530AA2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ierpliwości</w:t>
            </w:r>
          </w:p>
        </w:tc>
        <w:tc>
          <w:tcPr>
            <w:tcW w:w="1977" w:type="dxa"/>
          </w:tcPr>
          <w:p w14:paraId="72CBB93F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iska</w:t>
            </w:r>
          </w:p>
        </w:tc>
        <w:tc>
          <w:tcPr>
            <w:tcW w:w="1977" w:type="dxa"/>
          </w:tcPr>
          <w:p w14:paraId="0C8EA245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Średni</w:t>
            </w:r>
          </w:p>
        </w:tc>
        <w:tc>
          <w:tcPr>
            <w:tcW w:w="1888" w:type="dxa"/>
          </w:tcPr>
          <w:p w14:paraId="56F3F89F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Wysoki</w:t>
            </w:r>
          </w:p>
        </w:tc>
        <w:tc>
          <w:tcPr>
            <w:tcW w:w="1946" w:type="dxa"/>
          </w:tcPr>
          <w:p w14:paraId="6895D782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iska</w:t>
            </w:r>
          </w:p>
        </w:tc>
      </w:tr>
      <w:tr w:rsidR="007D6694" w14:paraId="30D659A9" w14:textId="77777777" w:rsidTr="007D6694">
        <w:trPr>
          <w:trHeight w:val="679"/>
        </w:trPr>
        <w:tc>
          <w:tcPr>
            <w:tcW w:w="2124" w:type="dxa"/>
          </w:tcPr>
          <w:p w14:paraId="69F240A7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daptacja</w:t>
            </w:r>
          </w:p>
        </w:tc>
        <w:tc>
          <w:tcPr>
            <w:tcW w:w="1977" w:type="dxa"/>
          </w:tcPr>
          <w:p w14:paraId="0DA74813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Dobrze</w:t>
            </w:r>
          </w:p>
        </w:tc>
        <w:tc>
          <w:tcPr>
            <w:tcW w:w="1977" w:type="dxa"/>
          </w:tcPr>
          <w:p w14:paraId="6584A89D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Świetny</w:t>
            </w:r>
          </w:p>
        </w:tc>
        <w:tc>
          <w:tcPr>
            <w:tcW w:w="1888" w:type="dxa"/>
          </w:tcPr>
          <w:p w14:paraId="2D457337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Wolny</w:t>
            </w:r>
          </w:p>
        </w:tc>
        <w:tc>
          <w:tcPr>
            <w:tcW w:w="1946" w:type="dxa"/>
          </w:tcPr>
          <w:p w14:paraId="5C61D933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Złe</w:t>
            </w:r>
          </w:p>
        </w:tc>
      </w:tr>
      <w:tr w:rsidR="007D6694" w14:paraId="2F257946" w14:textId="77777777" w:rsidTr="007D6694">
        <w:trPr>
          <w:trHeight w:val="709"/>
        </w:trPr>
        <w:tc>
          <w:tcPr>
            <w:tcW w:w="2124" w:type="dxa"/>
          </w:tcPr>
          <w:p w14:paraId="2A3A83F5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Контактность</w:t>
            </w:r>
          </w:p>
        </w:tc>
        <w:tc>
          <w:tcPr>
            <w:tcW w:w="1977" w:type="dxa"/>
          </w:tcPr>
          <w:p w14:paraId="21E5267F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Wysoki</w:t>
            </w:r>
          </w:p>
        </w:tc>
        <w:tc>
          <w:tcPr>
            <w:tcW w:w="1977" w:type="dxa"/>
          </w:tcPr>
          <w:p w14:paraId="6F029D77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Średni</w:t>
            </w:r>
          </w:p>
        </w:tc>
        <w:tc>
          <w:tcPr>
            <w:tcW w:w="1888" w:type="dxa"/>
          </w:tcPr>
          <w:p w14:paraId="525FDB6F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iska</w:t>
            </w:r>
          </w:p>
        </w:tc>
        <w:tc>
          <w:tcPr>
            <w:tcW w:w="1946" w:type="dxa"/>
          </w:tcPr>
          <w:p w14:paraId="42721F3F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iska</w:t>
            </w:r>
          </w:p>
        </w:tc>
      </w:tr>
      <w:tr w:rsidR="007D6694" w14:paraId="6226153E" w14:textId="77777777" w:rsidTr="007D6694">
        <w:trPr>
          <w:trHeight w:val="679"/>
        </w:trPr>
        <w:tc>
          <w:tcPr>
            <w:tcW w:w="2124" w:type="dxa"/>
          </w:tcPr>
          <w:p w14:paraId="4BAA2D8C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tosunek do krytyki</w:t>
            </w:r>
          </w:p>
        </w:tc>
        <w:tc>
          <w:tcPr>
            <w:tcW w:w="1977" w:type="dxa"/>
          </w:tcPr>
          <w:p w14:paraId="5AA239C3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gresywne</w:t>
            </w:r>
          </w:p>
        </w:tc>
        <w:tc>
          <w:tcPr>
            <w:tcW w:w="1977" w:type="dxa"/>
          </w:tcPr>
          <w:p w14:paraId="1C8EC8E1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pokojny</w:t>
            </w:r>
          </w:p>
        </w:tc>
        <w:tc>
          <w:tcPr>
            <w:tcW w:w="1888" w:type="dxa"/>
          </w:tcPr>
          <w:p w14:paraId="2CBD2DD1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Obojętny</w:t>
            </w:r>
          </w:p>
        </w:tc>
        <w:tc>
          <w:tcPr>
            <w:tcW w:w="1946" w:type="dxa"/>
          </w:tcPr>
          <w:p w14:paraId="709368BD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бидчивое</w:t>
            </w:r>
          </w:p>
        </w:tc>
      </w:tr>
      <w:tr w:rsidR="007D6694" w14:paraId="391BEC3E" w14:textId="77777777" w:rsidTr="007D6694">
        <w:trPr>
          <w:trHeight w:val="709"/>
        </w:trPr>
        <w:tc>
          <w:tcPr>
            <w:tcW w:w="2124" w:type="dxa"/>
          </w:tcPr>
          <w:p w14:paraId="6A09CBA7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tosunek do nowego</w:t>
            </w:r>
          </w:p>
        </w:tc>
        <w:tc>
          <w:tcPr>
            <w:tcW w:w="1977" w:type="dxa"/>
          </w:tcPr>
          <w:p w14:paraId="14D6C799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ozytywne</w:t>
            </w:r>
          </w:p>
        </w:tc>
        <w:tc>
          <w:tcPr>
            <w:tcW w:w="1977" w:type="dxa"/>
          </w:tcPr>
          <w:p w14:paraId="0EB3EAB6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Obojętny</w:t>
            </w:r>
          </w:p>
        </w:tc>
        <w:tc>
          <w:tcPr>
            <w:tcW w:w="1888" w:type="dxa"/>
          </w:tcPr>
          <w:p w14:paraId="27400F73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Ujemny</w:t>
            </w:r>
          </w:p>
        </w:tc>
        <w:tc>
          <w:tcPr>
            <w:tcW w:w="1946" w:type="dxa"/>
          </w:tcPr>
          <w:p w14:paraId="5F9D859E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iepewne</w:t>
            </w:r>
          </w:p>
        </w:tc>
      </w:tr>
      <w:tr w:rsidR="007D6694" w14:paraId="31921F72" w14:textId="77777777" w:rsidTr="007D6694">
        <w:trPr>
          <w:trHeight w:val="679"/>
        </w:trPr>
        <w:tc>
          <w:tcPr>
            <w:tcW w:w="2124" w:type="dxa"/>
          </w:tcPr>
          <w:p w14:paraId="7F42EB4C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Zachowanie w trudnych sytuacjach</w:t>
            </w:r>
          </w:p>
        </w:tc>
        <w:tc>
          <w:tcPr>
            <w:tcW w:w="1977" w:type="dxa"/>
          </w:tcPr>
          <w:p w14:paraId="4549CE93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расчетливое</w:t>
            </w:r>
          </w:p>
        </w:tc>
        <w:tc>
          <w:tcPr>
            <w:tcW w:w="1977" w:type="dxa"/>
          </w:tcPr>
          <w:p w14:paraId="3B86C2EE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асчетливое</w:t>
            </w:r>
          </w:p>
        </w:tc>
        <w:tc>
          <w:tcPr>
            <w:tcW w:w="1888" w:type="dxa"/>
          </w:tcPr>
          <w:p w14:paraId="3BF10305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Хладнокровное</w:t>
            </w:r>
          </w:p>
        </w:tc>
        <w:tc>
          <w:tcPr>
            <w:tcW w:w="1946" w:type="dxa"/>
          </w:tcPr>
          <w:p w14:paraId="280DB980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астерянное</w:t>
            </w:r>
          </w:p>
        </w:tc>
      </w:tr>
      <w:tr w:rsidR="007D6694" w14:paraId="31CD381D" w14:textId="77777777" w:rsidTr="007D6694">
        <w:trPr>
          <w:trHeight w:val="679"/>
        </w:trPr>
        <w:tc>
          <w:tcPr>
            <w:tcW w:w="2124" w:type="dxa"/>
          </w:tcPr>
          <w:p w14:paraId="4DCD17E1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moocenę</w:t>
            </w:r>
          </w:p>
        </w:tc>
        <w:tc>
          <w:tcPr>
            <w:tcW w:w="1977" w:type="dxa"/>
          </w:tcPr>
          <w:p w14:paraId="5019E6CF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ardzo ciasto</w:t>
            </w:r>
          </w:p>
        </w:tc>
        <w:tc>
          <w:tcPr>
            <w:tcW w:w="1977" w:type="dxa"/>
          </w:tcPr>
          <w:p w14:paraId="0CB86566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Kilka wiązanych</w:t>
            </w:r>
          </w:p>
        </w:tc>
        <w:tc>
          <w:tcPr>
            <w:tcW w:w="1888" w:type="dxa"/>
          </w:tcPr>
          <w:p w14:paraId="1916B780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rawdziwy</w:t>
            </w:r>
          </w:p>
        </w:tc>
        <w:tc>
          <w:tcPr>
            <w:tcW w:w="1946" w:type="dxa"/>
          </w:tcPr>
          <w:p w14:paraId="178A5AE1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iedoceniane</w:t>
            </w:r>
          </w:p>
        </w:tc>
      </w:tr>
      <w:tr w:rsidR="007D6694" w14:paraId="4C440A11" w14:textId="77777777" w:rsidTr="007D6694">
        <w:trPr>
          <w:trHeight w:val="100"/>
        </w:trPr>
        <w:tc>
          <w:tcPr>
            <w:tcW w:w="2124" w:type="dxa"/>
          </w:tcPr>
          <w:p w14:paraId="28EE8A3A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Narażenie na wpływ</w:t>
            </w:r>
          </w:p>
        </w:tc>
        <w:tc>
          <w:tcPr>
            <w:tcW w:w="1977" w:type="dxa"/>
          </w:tcPr>
          <w:p w14:paraId="623996CE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Średni</w:t>
            </w:r>
          </w:p>
        </w:tc>
        <w:tc>
          <w:tcPr>
            <w:tcW w:w="1977" w:type="dxa"/>
          </w:tcPr>
          <w:p w14:paraId="565B3E77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łaby</w:t>
            </w:r>
          </w:p>
        </w:tc>
        <w:tc>
          <w:tcPr>
            <w:tcW w:w="1888" w:type="dxa"/>
          </w:tcPr>
          <w:p w14:paraId="05784F13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łaby</w:t>
            </w:r>
          </w:p>
        </w:tc>
        <w:tc>
          <w:tcPr>
            <w:tcW w:w="1946" w:type="dxa"/>
          </w:tcPr>
          <w:p w14:paraId="737E3855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Wysoki</w:t>
            </w:r>
          </w:p>
        </w:tc>
      </w:tr>
    </w:tbl>
    <w:p w14:paraId="5A872D64" w14:textId="1E6935D4" w:rsidR="006A5925" w:rsidRDefault="00990482" w:rsidP="003F5EB3">
      <w:pPr>
        <w:rPr>
          <w:sz w:val="28"/>
          <w:szCs w:val="28"/>
        </w:rPr>
      </w:pPr>
      <w:r>
        <w:rPr>
          <w:sz w:val="28"/>
          <w:szCs w:val="28"/>
        </w:rPr>
        <w:t>Zdolności i stopnie.</w:t>
      </w:r>
      <w:r w:rsidR="00414BA7">
        <w:rPr>
          <w:sz w:val="28"/>
          <w:szCs w:val="28"/>
        </w:rPr>
        <w:t xml:space="preserve">Na połowie każda osoba tworzy umiejętność tworzenia umiejętności, zwaj się także depozytami.</w:t>
      </w:r>
    </w:p>
    <w:p w14:paraId="0DEC8A4E" w14:textId="317C6F78" w:rsidR="00414BA7" w:rsidRDefault="00414BA7" w:rsidP="003F5E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W nutowi języka naukowego ewakuntsy są anamizją fizykojopologiczny, zmysły zmysłów i ruchów, które stanowią naturalną podstawę rozwoju umiejętności.</w:t>
      </w:r>
    </w:p>
    <w:p w14:paraId="0811753E" w14:textId="4EC26080" w:rsidR="00414BA7" w:rsidRDefault="00414BA7" w:rsidP="003F5EB3">
      <w:pPr>
        <w:rPr>
          <w:sz w:val="28"/>
          <w:szCs w:val="28"/>
        </w:rPr>
      </w:pPr>
      <w:r>
        <w:rPr>
          <w:sz w:val="28"/>
          <w:szCs w:val="28"/>
        </w:rPr>
        <w:t xml:space="preserve">Na podstawie wyborek tworzy się różne umiejętności.</w:t>
      </w:r>
    </w:p>
    <w:p w14:paraId="0CBAB9B9" w14:textId="1FE1535B" w:rsidR="00BB4B88" w:rsidRDefault="000C0384" w:rsidP="00BB4B88">
      <w:pPr>
        <w:rPr>
          <w:sz w:val="28"/>
          <w:szCs w:val="28"/>
        </w:rPr>
      </w:pPr>
      <w:r>
        <w:rPr>
          <w:sz w:val="28"/>
          <w:szCs w:val="28"/>
        </w:rPr>
        <w:t>Załóżmy,</w:t>
      </w:r>
      <w:r w:rsidR="006F2035">
        <w:rPr>
          <w:sz w:val="28"/>
          <w:szCs w:val="28"/>
        </w:rPr>
        <w:t xml:space="preserve">Zwróć uwagę, że temperament</w:t>
      </w:r>
      <w:r w:rsidR="00476802">
        <w:rPr>
          <w:sz w:val="28"/>
          <w:szCs w:val="28"/>
        </w:rPr>
        <w:t xml:space="preserve">All</w:t>
      </w:r>
      <w:r w:rsidR="006F2035">
        <w:rPr>
          <w:sz w:val="28"/>
          <w:szCs w:val="28"/>
        </w:rPr>
        <w:t>Dotyczy to właściwości postaci. Tak, zgadzam się, charakter każdej osoby jest tworzona niezależnie, ale stopień manifestacji niektórych cech określa temperament. A jeśli zakładamy, że cztery osoby z absolutnie różnymi temperamentami mają linię charakterystyczną - drobność. Co powiesz na rozmontowanie podejścia do pracy każdego z nich? Chodźmy ...</w:t>
      </w:r>
    </w:p>
    <w:p w14:paraId="4B582149" w14:textId="28A101B3" w:rsidR="00AA3CC7" w:rsidRDefault="00AA3CC7" w:rsidP="00BB4B88">
      <w:pPr>
        <w:pStyle w:val="a4"/>
        <w:numPr>
          <w:ilvl w:val="0"/>
          <w:numId w:val="4"/>
        </w:numPr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t>Флегматик</w:t>
      </w:r>
      <w:r w:rsidRPr="00BB4B88">
        <w:rPr>
          <w:sz w:val="28"/>
          <w:szCs w:val="28"/>
        </w:rPr>
        <w:t xml:space="preserve">Natychmiast skupić się na nowej biznesie. W jego głowie już będzie działać plan realizacji zadań. Zmieszone kalkulacje i równowaga głównych asystentów w drodze do wyniku.</w:t>
      </w:r>
    </w:p>
    <w:p w14:paraId="13CED2A0" w14:textId="481D88D8" w:rsidR="00AA3CC7" w:rsidRDefault="00AA3CC7" w:rsidP="00BB4B88">
      <w:pPr>
        <w:pStyle w:val="a4"/>
        <w:numPr>
          <w:ilvl w:val="0"/>
          <w:numId w:val="4"/>
        </w:numPr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t>Сангвинику</w:t>
      </w:r>
      <w:r w:rsidRPr="00BB4B88">
        <w:rPr>
          <w:sz w:val="28"/>
          <w:szCs w:val="28"/>
        </w:rPr>
        <w:t xml:space="preserve">podobnie jak nowy projekt, brak strony, przetrwa ich i zapomniej</w:t>
      </w:r>
      <w:r w:rsidR="00021089" w:rsidRPr="00BB4B88">
        <w:rPr>
          <w:sz w:val="28"/>
          <w:szCs w:val="28"/>
        </w:rPr>
        <w:t>. Отда</w:t>
      </w:r>
      <w:r w:rsidR="00A62E53">
        <w:rPr>
          <w:sz w:val="28"/>
          <w:szCs w:val="28"/>
        </w:rPr>
        <w:t>Ba</w:t>
      </w:r>
      <w:r w:rsidR="00021089" w:rsidRPr="00BB4B88">
        <w:rPr>
          <w:sz w:val="28"/>
          <w:szCs w:val="28"/>
        </w:rPr>
        <w:t>Preferować coś nowego - tylko w jego stylu.</w:t>
      </w:r>
    </w:p>
    <w:p w14:paraId="37E293ED" w14:textId="09AEB616" w:rsidR="00D14B8A" w:rsidRDefault="00A62E53" w:rsidP="00BB4B88">
      <w:pPr>
        <w:pStyle w:val="a4"/>
        <w:numPr>
          <w:ilvl w:val="0"/>
          <w:numId w:val="4"/>
        </w:numPr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t xml:space="preserve">Холерик</w:t>
      </w:r>
      <w:r>
        <w:rPr>
          <w:sz w:val="28"/>
          <w:szCs w:val="28"/>
        </w:rPr>
        <w:t>ze wszystkimi</w:t>
      </w:r>
      <w:r w:rsidR="00A15D02">
        <w:rPr>
          <w:sz w:val="28"/>
          <w:szCs w:val="28"/>
        </w:rPr>
        <w:t>Y, problem związany z nieodłącznym</w:t>
      </w:r>
      <w:r>
        <w:rPr>
          <w:sz w:val="28"/>
          <w:szCs w:val="28"/>
        </w:rPr>
        <w:t xml:space="preserve">Pasja zanurze się w procesie</w:t>
      </w:r>
      <w:r w:rsidR="00A15D02">
        <w:rPr>
          <w:sz w:val="28"/>
          <w:szCs w:val="28"/>
        </w:rPr>
        <w:t>Jednak na pierwszych awarii zaczynają się rytować, umiera wszystko w okolicy i bardzo możliwe, co podjąłoby w obudowie, jeśli problem pozostaje nierozwiązane. Rozwiązywanie problemu nie chociary nie będzie uczestniczyć, jest to jedyny do końcowego wyniku. Przeszkody - nie jego konia.</w:t>
      </w:r>
    </w:p>
    <w:p w14:paraId="7364CD5D" w14:textId="05CDB8E6" w:rsidR="00DA5266" w:rsidRDefault="00A15D02" w:rsidP="00DA5266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óż, AH</w:t>
      </w:r>
      <w:r w:rsidRPr="00907CD4">
        <w:rPr>
          <w:i/>
          <w:iCs/>
          <w:sz w:val="28"/>
          <w:szCs w:val="28"/>
        </w:rPr>
        <w:t>melancholiac</w:t>
      </w:r>
      <w:r>
        <w:rPr>
          <w:sz w:val="28"/>
          <w:szCs w:val="28"/>
        </w:rPr>
        <w:t>Jak zwykle, zrobi słonie z latawie i doświadczy problemów, które nie są naprawdę.</w:t>
      </w:r>
      <w:r w:rsidR="00DA5266">
        <w:rPr>
          <w:sz w:val="28"/>
          <w:szCs w:val="28"/>
        </w:rPr>
        <w:t xml:space="preserve">Pracuje bardzo ciężko, ale kosztem własnej niepewności, nie jest to zadowolone z wyniku.</w:t>
      </w:r>
    </w:p>
    <w:p w14:paraId="403B01FB" w14:textId="60B2FDA1" w:rsidR="00DA5266" w:rsidRDefault="00DA5266" w:rsidP="00DA5266">
      <w:pPr>
        <w:ind w:left="360"/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t>Charakter i temperament</w:t>
      </w:r>
      <w:r>
        <w:rPr>
          <w:sz w:val="28"/>
          <w:szCs w:val="28"/>
        </w:rPr>
        <w:t xml:space="preserve">Niekoniecznie ściśle powiązane. Jeden i ta sama charakter znaków w człowieku jest postrzegana przez ludzi na różne sposoby, wszystko zależy od temperamentu.</w:t>
      </w:r>
    </w:p>
    <w:p w14:paraId="71B9CC82" w14:textId="687DE176" w:rsidR="00AF3865" w:rsidRDefault="00DA5266" w:rsidP="00212B6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Kto wie, mogę zmienić temperament? Jest jednoznaczny. Jest transmitowany na poziomie ogólnym</w:t>
      </w:r>
      <w:r w:rsidR="00CB1D2D">
        <w:rPr>
          <w:sz w:val="28"/>
          <w:szCs w:val="28"/>
        </w:rPr>
        <w:t>przodków. Jedyną rzeczą, którą możemy zrobić, kontroluje się w niewłaściwie przyjemnych przejawach temperatury i postaci.</w:t>
      </w:r>
    </w:p>
    <w:p w14:paraId="403F5332" w14:textId="77777777" w:rsidR="00F21223" w:rsidRDefault="00F21223" w:rsidP="00212B68">
      <w:pPr>
        <w:ind w:left="360"/>
        <w:rPr>
          <w:sz w:val="28"/>
          <w:szCs w:val="28"/>
        </w:rPr>
      </w:pPr>
    </w:p>
    <w:p w14:paraId="583516BB" w14:textId="71DCC752" w:rsidR="00AF3865" w:rsidRPr="00907CD4" w:rsidRDefault="00212B68" w:rsidP="00000C91">
      <w:pPr>
        <w:ind w:left="360"/>
        <w:rPr>
          <w:i/>
          <w:iCs/>
          <w:sz w:val="28"/>
          <w:szCs w:val="28"/>
        </w:rPr>
      </w:pPr>
      <w:r w:rsidRPr="00907CD4">
        <w:rPr>
          <w:i/>
          <w:iCs/>
          <w:sz w:val="28"/>
          <w:szCs w:val="28"/>
        </w:rPr>
        <w:t>Etykieta męskiego i żeńskiego temperamentu.</w:t>
      </w:r>
    </w:p>
    <w:p w14:paraId="3DD789D4" w14:textId="6B2C8BE7" w:rsidR="00000C91" w:rsidRDefault="00000C91" w:rsidP="00000C9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zy myślisz, że istnieje różnica między męskim i żemem? I znowu - tak. Kobiety mamy więcej emocjonalnych, lokalnych zacisków do depresji. Mężczyźni są w naturze, aby się omów</w:t>
      </w:r>
      <w:r w:rsidR="00DB00E1">
        <w:rPr>
          <w:sz w:val="28"/>
          <w:szCs w:val="28"/>
        </w:rPr>
        <w:t xml:space="preserve">Cechy Vilk. Mimo,</w:t>
      </w:r>
      <w:r w:rsidR="00DB00E1">
        <w:rPr>
          <w:sz w:val="28"/>
          <w:szCs w:val="28"/>
        </w:rPr>
        <w:lastRenderedPageBreak/>
        <w:t>Czy mogę się z tobą kłócić, czy kobieta nie mogła zabrać się? Oczywiście może.</w:t>
      </w:r>
    </w:p>
    <w:p w14:paraId="07B5E040" w14:textId="7CE1DB07" w:rsidR="00AF3865" w:rsidRDefault="00DB00E1" w:rsidP="00DB00E1">
      <w:pPr>
        <w:ind w:left="360"/>
        <w:rPr>
          <w:sz w:val="28"/>
          <w:szCs w:val="28"/>
        </w:rPr>
      </w:pPr>
      <w:r>
        <w:rPr>
          <w:sz w:val="28"/>
          <w:szCs w:val="28"/>
        </w:rPr>
        <w:t>A jednak powinieneś powiedzieć, że myślenie męskie jest proste i bardziej skonfigurowane. Kobieta jest bardziej ostrożna i rozważna, chociaż w tym samym czasie i niepotrzebne emocjonalne. Tak stworzona natura i to prawdopodobnie poprawnie.</w:t>
      </w:r>
    </w:p>
    <w:p w14:paraId="7F9CA602" w14:textId="34B60510" w:rsidR="00DB00E1" w:rsidRDefault="00DB00E1" w:rsidP="00DB00E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o tym powierze, wrażenie będzie tworzenie, że wszystko jest</w:t>
      </w:r>
      <w:r w:rsidRPr="00907CD4">
        <w:rPr>
          <w:i/>
          <w:iCs/>
          <w:sz w:val="28"/>
          <w:szCs w:val="28"/>
        </w:rPr>
        <w:t>Mężczyźni - cholery i sanguwiny</w:t>
      </w:r>
      <w:r>
        <w:rPr>
          <w:sz w:val="28"/>
          <w:szCs w:val="28"/>
        </w:rPr>
        <w:t xml:space="preserve">i wszystko</w:t>
      </w:r>
      <w:r w:rsidRPr="00907CD4">
        <w:rPr>
          <w:i/>
          <w:iCs/>
          <w:sz w:val="28"/>
          <w:szCs w:val="28"/>
        </w:rPr>
        <w:t>Kobiety - Melancholijskie i flegmatyki</w:t>
      </w:r>
      <w:r>
        <w:rPr>
          <w:sz w:val="28"/>
          <w:szCs w:val="28"/>
        </w:rPr>
        <w:t xml:space="preserve">. Nie mów. Pytanie to pytanie</w:t>
      </w:r>
      <w:r w:rsidR="00A81DBD">
        <w:rPr>
          <w:sz w:val="28"/>
          <w:szCs w:val="28"/>
        </w:rPr>
        <w:t>Mężczyzna i kobieta</w:t>
      </w:r>
      <w:r>
        <w:rPr>
          <w:sz w:val="28"/>
          <w:szCs w:val="28"/>
        </w:rPr>
        <w:t xml:space="preserve">проя</w:t>
      </w:r>
      <w:r w:rsidR="00A81DBD">
        <w:rPr>
          <w:sz w:val="28"/>
          <w:szCs w:val="28"/>
        </w:rPr>
        <w:t>вят</w:t>
      </w:r>
      <w:r>
        <w:rPr>
          <w:sz w:val="28"/>
          <w:szCs w:val="28"/>
        </w:rPr>
        <w:t xml:space="preserve">sama</w:t>
      </w:r>
      <w:r w:rsidR="00A81DBD">
        <w:rPr>
          <w:sz w:val="28"/>
          <w:szCs w:val="28"/>
        </w:rPr>
        <w:t>-</w:t>
      </w:r>
      <w:r>
        <w:rPr>
          <w:sz w:val="28"/>
          <w:szCs w:val="28"/>
        </w:rPr>
        <w:t>różne, nawet jeśli mają</w:t>
      </w:r>
      <w:r w:rsidR="00A81DBD">
        <w:rPr>
          <w:sz w:val="28"/>
          <w:szCs w:val="28"/>
        </w:rPr>
        <w:t xml:space="preserve">Ten sam temperament. Jesteś w cudownym, jednak w sporze dwóch różnych zrobkach, człowiek zachowuje się bardziej powściągliwy, a kobieta będzie emocjonalna i bardzo możliwe, że agresywnie.</w:t>
      </w:r>
    </w:p>
    <w:p w14:paraId="7C81CBA4" w14:textId="00916329" w:rsidR="00DB00E1" w:rsidRPr="00DB00E1" w:rsidRDefault="00DB00E1" w:rsidP="00DB00E1">
      <w:pPr>
        <w:ind w:left="360"/>
        <w:rPr>
          <w:sz w:val="28"/>
          <w:szCs w:val="28"/>
        </w:rPr>
      </w:pPr>
      <w:r>
        <w:rPr>
          <w:sz w:val="28"/>
          <w:szCs w:val="28"/>
        </w:rPr>
        <w:t>Wnioski.</w:t>
      </w:r>
      <w:r w:rsidR="00A81DBD">
        <w:rPr>
          <w:sz w:val="28"/>
          <w:szCs w:val="28"/>
        </w:rPr>
        <w:t xml:space="preserve">Dowiedzieliśmy się, że temperament nie można zamówić ani dostosować. ALAS, nie przesuwamy się na świadomość. Ale postać, którą możemy zmienić, ponieważ jest utworzony przez edukację, otaczającą sytuację i</w:t>
      </w:r>
      <w:r w:rsidR="006C7297">
        <w:rPr>
          <w:sz w:val="28"/>
          <w:szCs w:val="28"/>
        </w:rPr>
        <w:t>wiele innych czynników</w:t>
      </w:r>
      <w:r w:rsidR="00A81DBD">
        <w:rPr>
          <w:sz w:val="28"/>
          <w:szCs w:val="28"/>
        </w:rPr>
        <w:t>. Nauczyć się zarządzać swoim</w:t>
      </w:r>
      <w:r w:rsidR="00D77F0C">
        <w:rPr>
          <w:sz w:val="28"/>
          <w:szCs w:val="28"/>
        </w:rPr>
        <w:t>metrów</w:t>
      </w:r>
      <w:r w:rsidR="00A81DBD">
        <w:rPr>
          <w:sz w:val="28"/>
          <w:szCs w:val="28"/>
        </w:rPr>
        <w:t xml:space="preserve">temperament, ponieważ spróbować siebie</w:t>
      </w:r>
      <w:r w:rsidR="00D77F0C">
        <w:rPr>
          <w:sz w:val="28"/>
          <w:szCs w:val="28"/>
        </w:rPr>
        <w:t xml:space="preserve">Nie możesz się zmieniać w zasadzie.</w:t>
      </w:r>
    </w:p>
    <w:p w14:paraId="6768A255" w14:textId="3139E557" w:rsidR="00AF3865" w:rsidRPr="00AF3865" w:rsidRDefault="00AF3865" w:rsidP="00BB4B88">
      <w:pPr>
        <w:shd w:val="clear" w:color="auto" w:fill="FFFFFF"/>
        <w:spacing w:after="300" w:line="240" w:lineRule="auto"/>
        <w:rPr>
          <w:rFonts w:ascii="Open Sans" w:eastAsia="Times New Roman" w:hAnsi="Open Sans" w:cs="Open Sans"/>
          <w:color w:val="383838"/>
          <w:sz w:val="23"/>
          <w:szCs w:val="23"/>
          <w:lang w:eastAsia="ru-RU"/>
        </w:rPr>
      </w:pPr>
    </w:p>
    <w:p w14:paraId="75363FED" w14:textId="3D3F51F2" w:rsidR="00DC0F05" w:rsidRDefault="00DC0F05" w:rsidP="00BB4B88">
      <w:pPr>
        <w:rPr>
          <w:sz w:val="28"/>
          <w:szCs w:val="28"/>
        </w:rPr>
      </w:pPr>
    </w:p>
    <w:p w14:paraId="41378BA7" w14:textId="0AF55E3D" w:rsidR="00DC0F05" w:rsidRDefault="00DC0F05" w:rsidP="00BB4B88">
      <w:pPr>
        <w:rPr>
          <w:sz w:val="28"/>
          <w:szCs w:val="28"/>
        </w:rPr>
      </w:pPr>
    </w:p>
    <w:p w14:paraId="022CF21A" w14:textId="11507BCE" w:rsidR="00DC0F05" w:rsidRDefault="00DC0F05" w:rsidP="00BB4B88">
      <w:pPr>
        <w:rPr>
          <w:sz w:val="28"/>
          <w:szCs w:val="28"/>
        </w:rPr>
      </w:pPr>
    </w:p>
    <w:p w14:paraId="57AA55B2" w14:textId="3CA65F90" w:rsidR="00DC0F05" w:rsidRDefault="00DC0F05" w:rsidP="00BB4B88">
      <w:pPr>
        <w:rPr>
          <w:sz w:val="28"/>
          <w:szCs w:val="28"/>
        </w:rPr>
      </w:pPr>
    </w:p>
    <w:p w14:paraId="55ACDF3E" w14:textId="63FD35BF" w:rsidR="00DC0F05" w:rsidRDefault="00DC0F05" w:rsidP="00BB4B88">
      <w:pPr>
        <w:rPr>
          <w:sz w:val="28"/>
          <w:szCs w:val="28"/>
        </w:rPr>
      </w:pPr>
    </w:p>
    <w:p w14:paraId="0403D3A1" w14:textId="21DA88E7" w:rsidR="00DC0F05" w:rsidRDefault="00DC0F05" w:rsidP="00BB4B88">
      <w:pPr>
        <w:rPr>
          <w:sz w:val="28"/>
          <w:szCs w:val="28"/>
        </w:rPr>
      </w:pPr>
    </w:p>
    <w:p w14:paraId="57C2CF59" w14:textId="67996378" w:rsidR="00DC0F05" w:rsidRDefault="00DC0F05" w:rsidP="00BB4B88">
      <w:pPr>
        <w:rPr>
          <w:sz w:val="28"/>
          <w:szCs w:val="28"/>
        </w:rPr>
      </w:pPr>
    </w:p>
    <w:p w14:paraId="0289E025" w14:textId="77777777" w:rsidR="00DC0F05" w:rsidRDefault="00DC0F05" w:rsidP="00BB4B88">
      <w:pPr>
        <w:rPr>
          <w:sz w:val="28"/>
          <w:szCs w:val="28"/>
        </w:rPr>
      </w:pPr>
    </w:p>
    <w:p w14:paraId="3E41B03D" w14:textId="04357612" w:rsidR="00627B14" w:rsidRDefault="00627B14" w:rsidP="00BB4B88">
      <w:pPr>
        <w:rPr>
          <w:sz w:val="28"/>
          <w:szCs w:val="28"/>
        </w:rPr>
      </w:pPr>
    </w:p>
    <w:p w14:paraId="4A371FB5" w14:textId="77777777" w:rsidR="00FB63F2" w:rsidRPr="00627B14" w:rsidRDefault="00FB63F2" w:rsidP="00BB4B88">
      <w:pPr>
        <w:rPr>
          <w:sz w:val="28"/>
          <w:szCs w:val="28"/>
        </w:rPr>
      </w:pPr>
    </w:p>
    <w:p w14:paraId="7E0EA3F0" w14:textId="77777777" w:rsidR="001265DD" w:rsidRDefault="001265DD" w:rsidP="00BB4B88">
      <w:pPr>
        <w:rPr>
          <w:sz w:val="28"/>
          <w:szCs w:val="28"/>
        </w:rPr>
      </w:pPr>
    </w:p>
    <w:p w14:paraId="6D325A2E" w14:textId="77777777" w:rsidR="004718A8" w:rsidRPr="00BB28B9" w:rsidRDefault="005B0B9B" w:rsidP="00BB4B8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B98E070" wp14:editId="42E70154">
                <wp:extent cx="304800" cy="304800"/>
                <wp:effectExtent l="0" t="0" r="0" b="0"/>
                <wp:docPr id="4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57BD01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xvYv6AEAAMQDAAAOAAAAZHJzL2Uyb0RvYy54bWysU9tu2zAMfR+wfxD0vtjJ3K0z4hRFiw4D urVAtw9gZNkWZosapcTJvn6UnGTp+lbsReDNh4eH9PJqN/Riq8kbtJWcz3IptFVYG9tW8sf3u3eX UvgAtoYera7kXnt5tXr7Zjm6Ui+ww77WJBjE+nJ0lexCcGWWedXpAfwMnbacbJAGCOxSm9UEI6MP fbbI8w/ZiFQ7QqW95+jtlJSrhN80WoWHpvE6iL6SzC2kl9K7jm+2WkLZErjOqAMNeAWLAYzlpieo WwggNmReQA1GEXpswkzhkGHTGKXTDDzNPP9nmqcOnE6zsDjenWTy/w9Wfds+kjB1JQspLAy8outN wNRZXER5RudLrnpyjxQH9O4e1U8vLN50YFt97R2LzKvnz48hIhw7DTXznEeI7BlGdDyjifX4FWtu CNwwibdraIg9WBaxSzvan3akd0EoDr7Pi8ucN6k4dbBjByiPHzvy4bPGQUSjksTsEjhs732YSo8l sZfFO9P3HIeyt88CjBkjiXzkO0mxxnrP3AmnU+LTZ6ND+i3FyGdUSf9rA6Sl6L9Ynv/TvCji3SWn uPi4YIfOM+vzDFjFUJUMUkzmTZhudePItF2SeeIYl9SYNE/Uc2J1IMunkhQ5nHW8xXM/Vf39+VZ/ AAAA//8DAFBLAwQUAAYACAAAACEATKDpLNgAAAADAQAADwAAAGRycy9kb3ducmV2LnhtbEyPQUvD QBCF74L/YRnBi9iNIlJiNkUKYhGhmGrP0+yYBLOzaXabxH/fqR70MsPjDW++ly0m16qB+tB4NnAz S0ARl942XBl43zxdz0GFiGyx9UwGvinAIj8/yzC1fuQ3GopYKQnhkKKBOsYu1TqUNTkMM98Ri/fp e4dRZF9p2+Mo4a7Vt0lyrx02LB9q7GhZU/lVHJyBsVwP283rs15fbVee96v9svh4MebyYnp8ABVp in/HcMIXdMiFaecPbINqDUiR+DPFu5uL2v1unWf6P3t+BAAA//8DAFBLAQItABQABgAIAAAAIQC2 gziS/gAAAOEBAAATAAAAAAAAAAAAAAAAAAAAAABbQ29udGVudF9UeXBlc10ueG1sUEsBAi0AFAAG AAgAAAAhADj9If/WAAAAlAEAAAsAAAAAAAAAAAAAAAAALwEAAF9yZWxzLy5yZWxzUEsBAi0AFAAG AAgAAAAhAB3G9i/oAQAAxAMAAA4AAAAAAAAAAAAAAAAALgIAAGRycy9lMm9Eb2MueG1sUEsBAi0A FAAGAAgAAAAhAEyg6SzYAAAAAwEAAA8AAAAAAAAAAAAAAAAAQgQAAGRycy9kb3ducmV2LnhtbFBL BQYAAAAABAAEAPMAAABHBQAAAAA= " filled="f" stroked="f">
                <o:lock v:ext="edit" aspectratio="t"/>
                <w10:anchorlock/>
              </v:rect>
            </w:pict>
          </mc:Fallback>
        </mc:AlternateContent>
      </w:r>
    </w:p>
    <w:p w14:paraId="2B9E9EF1" w14:textId="55BDCB70" w:rsidR="00BB28B9" w:rsidRPr="00BB28B9" w:rsidRDefault="00BB28B9" w:rsidP="00BB4B88">
      <w:pPr>
        <w:rPr>
          <w:sz w:val="28"/>
          <w:szCs w:val="28"/>
        </w:rPr>
      </w:pPr>
    </w:p>
    <w:sectPr w:rsidR="00BB28B9" w:rsidRPr="00BB28B9" w:rsidSect="00BB4B8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D7A51"/>
    <w:multiLevelType w:val="hybridMultilevel"/>
    <w:tmpl w:val="9DB21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342C8"/>
    <w:multiLevelType w:val="hybridMultilevel"/>
    <w:tmpl w:val="74CE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21E2A"/>
    <w:multiLevelType w:val="hybridMultilevel"/>
    <w:tmpl w:val="BA34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34D43"/>
    <w:multiLevelType w:val="hybridMultilevel"/>
    <w:tmpl w:val="5596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BE"/>
    <w:rsid w:val="00000C91"/>
    <w:rsid w:val="000147FF"/>
    <w:rsid w:val="00016943"/>
    <w:rsid w:val="00021089"/>
    <w:rsid w:val="00026204"/>
    <w:rsid w:val="000271AA"/>
    <w:rsid w:val="000358F1"/>
    <w:rsid w:val="00060117"/>
    <w:rsid w:val="000B02F1"/>
    <w:rsid w:val="000C0384"/>
    <w:rsid w:val="001265DD"/>
    <w:rsid w:val="00186E48"/>
    <w:rsid w:val="001A3B7E"/>
    <w:rsid w:val="00212B68"/>
    <w:rsid w:val="002B17B9"/>
    <w:rsid w:val="002B300D"/>
    <w:rsid w:val="002E6D6C"/>
    <w:rsid w:val="003248D4"/>
    <w:rsid w:val="00334CA9"/>
    <w:rsid w:val="00386462"/>
    <w:rsid w:val="003F5EB3"/>
    <w:rsid w:val="00414BA7"/>
    <w:rsid w:val="004718A8"/>
    <w:rsid w:val="00476802"/>
    <w:rsid w:val="004B142D"/>
    <w:rsid w:val="004C4467"/>
    <w:rsid w:val="00516152"/>
    <w:rsid w:val="0052069F"/>
    <w:rsid w:val="00523C0A"/>
    <w:rsid w:val="00527543"/>
    <w:rsid w:val="005528BE"/>
    <w:rsid w:val="005602BC"/>
    <w:rsid w:val="00584EB8"/>
    <w:rsid w:val="005B0B9B"/>
    <w:rsid w:val="006210EC"/>
    <w:rsid w:val="00627B14"/>
    <w:rsid w:val="00697936"/>
    <w:rsid w:val="006A5925"/>
    <w:rsid w:val="006C7297"/>
    <w:rsid w:val="006F2035"/>
    <w:rsid w:val="006F71F9"/>
    <w:rsid w:val="007D6694"/>
    <w:rsid w:val="007E1BAA"/>
    <w:rsid w:val="0080373A"/>
    <w:rsid w:val="008143D1"/>
    <w:rsid w:val="00871A2E"/>
    <w:rsid w:val="0087631D"/>
    <w:rsid w:val="00907CD4"/>
    <w:rsid w:val="00990482"/>
    <w:rsid w:val="009A5948"/>
    <w:rsid w:val="009E27B0"/>
    <w:rsid w:val="009F59D1"/>
    <w:rsid w:val="009F5BE0"/>
    <w:rsid w:val="00A15D02"/>
    <w:rsid w:val="00A62E53"/>
    <w:rsid w:val="00A81DBD"/>
    <w:rsid w:val="00AA3CC7"/>
    <w:rsid w:val="00AC6333"/>
    <w:rsid w:val="00AF3865"/>
    <w:rsid w:val="00B45305"/>
    <w:rsid w:val="00B63B12"/>
    <w:rsid w:val="00BB28B9"/>
    <w:rsid w:val="00BB4B88"/>
    <w:rsid w:val="00BB4F36"/>
    <w:rsid w:val="00C16A8C"/>
    <w:rsid w:val="00C34B93"/>
    <w:rsid w:val="00C36149"/>
    <w:rsid w:val="00C764F9"/>
    <w:rsid w:val="00CA6B71"/>
    <w:rsid w:val="00CB1D2D"/>
    <w:rsid w:val="00D14B8A"/>
    <w:rsid w:val="00D47807"/>
    <w:rsid w:val="00D60B92"/>
    <w:rsid w:val="00D77F0C"/>
    <w:rsid w:val="00DA32A8"/>
    <w:rsid w:val="00DA5266"/>
    <w:rsid w:val="00DA5ED1"/>
    <w:rsid w:val="00DB00E1"/>
    <w:rsid w:val="00DC0F05"/>
    <w:rsid w:val="00E029E2"/>
    <w:rsid w:val="00E40CAC"/>
    <w:rsid w:val="00E71EEE"/>
    <w:rsid w:val="00E72B5E"/>
    <w:rsid w:val="00F21223"/>
    <w:rsid w:val="00F26DF1"/>
    <w:rsid w:val="00F32871"/>
    <w:rsid w:val="00F3397B"/>
    <w:rsid w:val="00FB3B05"/>
    <w:rsid w:val="00FB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E1B1"/>
  <w15:chartTrackingRefBased/>
  <w15:docId w15:val="{D2825428-5DD4-448B-B9BE-77C858FB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8264-128F-4D12-9702-84121122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7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75</cp:revision>
  <dcterms:created xsi:type="dcterms:W3CDTF">2022-11-06T11:58:00Z</dcterms:created>
  <dcterms:modified xsi:type="dcterms:W3CDTF">2022-11-08T11:38:00Z</dcterms:modified>
</cp:coreProperties>
</file>